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5A7C60" w14:paraId="641799AE" w14:textId="77777777" w:rsidTr="00E84F0C">
        <w:trPr>
          <w:trHeight w:val="2948"/>
        </w:trPr>
        <w:tc>
          <w:tcPr>
            <w:tcW w:w="10790" w:type="dxa"/>
          </w:tcPr>
          <w:p w14:paraId="5D9D5137" w14:textId="77777777" w:rsidR="000E477A" w:rsidRDefault="0076084F" w:rsidP="00F82E8C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5978FE">
              <w:rPr>
                <w:noProof/>
                <w:lang w:eastAsia="fr-CA"/>
              </w:rPr>
              <w:drawing>
                <wp:anchor distT="0" distB="0" distL="114300" distR="114300" simplePos="0" relativeHeight="251663872" behindDoc="0" locked="0" layoutInCell="1" allowOverlap="1" wp14:anchorId="666936E7" wp14:editId="696B3ED9">
                  <wp:simplePos x="0" y="0"/>
                  <wp:positionH relativeFrom="column">
                    <wp:posOffset>805425</wp:posOffset>
                  </wp:positionH>
                  <wp:positionV relativeFrom="paragraph">
                    <wp:posOffset>626159</wp:posOffset>
                  </wp:positionV>
                  <wp:extent cx="1836000" cy="12096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439" w:rsidRPr="005A7C60">
              <w:rPr>
                <w:noProof/>
                <w:lang w:eastAsia="fr-CA"/>
              </w:rPr>
              <w:drawing>
                <wp:anchor distT="0" distB="0" distL="114300" distR="114300" simplePos="0" relativeHeight="251661824" behindDoc="0" locked="0" layoutInCell="1" allowOverlap="1" wp14:anchorId="59B7D086" wp14:editId="1E6EA043">
                  <wp:simplePos x="0" y="0"/>
                  <wp:positionH relativeFrom="column">
                    <wp:posOffset>-2244362</wp:posOffset>
                  </wp:positionH>
                  <wp:positionV relativeFrom="paragraph">
                    <wp:posOffset>849630</wp:posOffset>
                  </wp:positionV>
                  <wp:extent cx="1835642" cy="1209040"/>
                  <wp:effectExtent l="0" t="0" r="0" b="0"/>
                  <wp:wrapNone/>
                  <wp:docPr id="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2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439" w:rsidRPr="005A7C60">
              <w:rPr>
                <w:rFonts w:ascii="Arial Narrow" w:hAnsi="Arial Narrow" w:cs="Lithograph-Bold"/>
                <w:b/>
                <w:bCs/>
                <w:noProof/>
                <w:color w:val="C4D244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3E29FD46" wp14:editId="165DC864">
                  <wp:simplePos x="0" y="0"/>
                  <wp:positionH relativeFrom="column">
                    <wp:posOffset>-70757</wp:posOffset>
                  </wp:positionH>
                  <wp:positionV relativeFrom="paragraph">
                    <wp:posOffset>0</wp:posOffset>
                  </wp:positionV>
                  <wp:extent cx="3092400" cy="2559600"/>
                  <wp:effectExtent l="0" t="0" r="0" b="0"/>
                  <wp:wrapThrough wrapText="bothSides">
                    <wp:wrapPolygon edited="0">
                      <wp:start x="21600" y="21600"/>
                      <wp:lineTo x="21600" y="214"/>
                      <wp:lineTo x="173" y="214"/>
                      <wp:lineTo x="173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BBE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SUBVENTION </w:t>
            </w:r>
            <w:r w:rsidR="00493275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PROJET</w:t>
            </w:r>
          </w:p>
          <w:p w14:paraId="358C7DC4" w14:textId="77860690" w:rsidR="00F82E8C" w:rsidRPr="005A7C60" w:rsidRDefault="00493275" w:rsidP="000E47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  <w:t xml:space="preserve"> </w:t>
            </w:r>
            <w:r w:rsidR="00B64CA6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STRUCTURANT </w:t>
            </w:r>
          </w:p>
          <w:p w14:paraId="455B3C80" w14:textId="7912AB59" w:rsidR="00DA2BBE" w:rsidRPr="005A7C60" w:rsidRDefault="00DA2BBE" w:rsidP="00DA2BBE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</w:pPr>
            <w:r w:rsidRPr="005A7C60">
              <w:rPr>
                <w:rFonts w:ascii="Arial Narrow" w:hAnsi="Arial Narrow" w:cs="Lithograph-Bold"/>
                <w:b/>
                <w:bCs/>
                <w:noProof/>
                <w:color w:val="C4D244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82CD8E9" wp14:editId="111B9D27">
                      <wp:simplePos x="0" y="0"/>
                      <wp:positionH relativeFrom="margin">
                        <wp:posOffset>4805680</wp:posOffset>
                      </wp:positionH>
                      <wp:positionV relativeFrom="paragraph">
                        <wp:posOffset>26159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9C5A58E" id="Groupe 1" o:spid="_x0000_s1026" style="position:absolute;margin-left:378.4pt;margin-top:2.05pt;width:37.8pt;height:3.6pt;z-index:251659776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CE7taJ3wAAAAgBAAAPAAAAAAAAAAAAAAAAAJ4FAABkcnMv&#10;ZG93bnJldi54bWxQSwUGAAAAAAQABADzAAAAq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t xml:space="preserve">CENTRE DE RECHERCHE DU </w: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br/>
              <w:t>CISSS DE CHAUDIÈRE-APPALACHES</w:t>
            </w:r>
          </w:p>
          <w:p w14:paraId="5E28CD30" w14:textId="6BB6A9C9" w:rsidR="00176FD2" w:rsidRPr="005A7C60" w:rsidRDefault="00176FD2" w:rsidP="00176FD2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</w:pPr>
            <w:r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FORMULAIRE</w: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t xml:space="preserve"> </w:t>
            </w:r>
            <w:r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 xml:space="preserve">DE DEMANDE </w:t>
            </w:r>
            <w:r w:rsidR="00831B82"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202</w:t>
            </w:r>
            <w:r w:rsidR="00F52CC9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2</w:t>
            </w:r>
          </w:p>
          <w:p w14:paraId="1D0F03F5" w14:textId="58768B72" w:rsidR="00861249" w:rsidRPr="005A7C60" w:rsidRDefault="00861249" w:rsidP="00D908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861249" w:rsidRPr="005A7C60" w14:paraId="7918144B" w14:textId="77777777" w:rsidTr="00E84F0C">
        <w:trPr>
          <w:trHeight w:val="1814"/>
        </w:trPr>
        <w:tc>
          <w:tcPr>
            <w:tcW w:w="10790" w:type="dxa"/>
          </w:tcPr>
          <w:p w14:paraId="5FD87286" w14:textId="45547B14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79663FDC" w14:textId="77777777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2ACC2D8" w14:textId="0EFE511E" w:rsidR="00861249" w:rsidRPr="005A7C60" w:rsidRDefault="00861249" w:rsidP="00D9081A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</w:t>
            </w:r>
            <w:r w:rsidR="00FC58A2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retourner le formulaire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 :</w:t>
            </w:r>
          </w:p>
          <w:p w14:paraId="18BBD647" w14:textId="35FF9EC3" w:rsidR="00861249" w:rsidRPr="005A7C60" w:rsidRDefault="00861249" w:rsidP="007D4AA7">
            <w:pPr>
              <w:jc w:val="center"/>
              <w:rPr>
                <w:rFonts w:ascii="Impact" w:hAnsi="Impact"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e </w:t>
            </w:r>
            <w:r w:rsidR="007D4AA7">
              <w:rPr>
                <w:rFonts w:ascii="Arial Narrow" w:hAnsi="Arial Narrow"/>
                <w:b/>
                <w:color w:val="0B3D5C"/>
                <w:sz w:val="32"/>
                <w:szCs w:val="32"/>
              </w:rPr>
              <w:t>15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</w:t>
            </w:r>
            <w:r w:rsidR="00F52CC9">
              <w:rPr>
                <w:rFonts w:ascii="Arial Narrow" w:hAnsi="Arial Narrow"/>
                <w:b/>
                <w:color w:val="0B3D5C"/>
                <w:sz w:val="32"/>
                <w:szCs w:val="32"/>
              </w:rPr>
              <w:t>décembre</w:t>
            </w:r>
            <w:r w:rsidR="00F52CC9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20</w:t>
            </w:r>
            <w:r w:rsidR="00831B82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2</w:t>
            </w:r>
            <w:r w:rsidR="00F52CC9">
              <w:rPr>
                <w:rFonts w:ascii="Arial Narrow" w:hAnsi="Arial Narrow"/>
                <w:b/>
                <w:color w:val="0B3D5C"/>
                <w:sz w:val="32"/>
                <w:szCs w:val="32"/>
              </w:rPr>
              <w:t>2</w:t>
            </w:r>
          </w:p>
        </w:tc>
      </w:tr>
      <w:tr w:rsidR="00861249" w:rsidRPr="005A7C60" w14:paraId="3D656400" w14:textId="77777777" w:rsidTr="00E84F0C">
        <w:trPr>
          <w:trHeight w:val="3118"/>
        </w:trPr>
        <w:tc>
          <w:tcPr>
            <w:tcW w:w="10790" w:type="dxa"/>
          </w:tcPr>
          <w:p w14:paraId="2BCF6B6C" w14:textId="77777777" w:rsidR="00861249" w:rsidRPr="005A7C60" w:rsidRDefault="00861249" w:rsidP="00D9081A">
            <w:pPr>
              <w:spacing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5E1A4D7" w14:textId="777777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0ED2DD1B" w14:textId="47ABAA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FB77066" w14:textId="3637E47D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945594B" w14:textId="77777777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1E7001C" w14:textId="77777777" w:rsidR="00175587" w:rsidRPr="005A7C60" w:rsidRDefault="00175587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F58D08C" w14:textId="21BCC53A" w:rsidR="00861249" w:rsidRPr="005A7C60" w:rsidRDefault="00861249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D455B2F" w14:textId="77777777" w:rsidR="00861249" w:rsidRPr="005A7C60" w:rsidRDefault="007D4AA7" w:rsidP="00D9081A">
            <w:pPr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hyperlink r:id="rId10" w:history="1">
              <w:r w:rsidR="00861249" w:rsidRPr="005A7C60">
                <w:rPr>
                  <w:rStyle w:val="Lienhypertexte"/>
                  <w:rFonts w:ascii="Arial Narrow" w:hAnsi="Arial Narrow" w:cs="Arial"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08C7E921" w14:textId="44D40578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5A7C60">
              <w:rPr>
                <w:rFonts w:ascii="Arial Narrow" w:hAnsi="Arial Narrow" w:cs="Arial"/>
                <w:color w:val="0B3D5C"/>
                <w:lang w:val="fr-FR"/>
              </w:rPr>
              <w:t xml:space="preserve">Prière de mentionner </w:t>
            </w:r>
            <w:r w:rsidR="00B64CA6" w:rsidRPr="00B64CA6">
              <w:rPr>
                <w:rFonts w:ascii="Arial Narrow" w:hAnsi="Arial Narrow" w:cs="Arial"/>
                <w:color w:val="0B3D5C"/>
                <w:lang w:val="fr-FR"/>
              </w:rPr>
              <w:t>« Subvention projet structurant</w:t>
            </w:r>
            <w:r w:rsidR="007D4AA7">
              <w:rPr>
                <w:rFonts w:ascii="Arial Narrow" w:hAnsi="Arial Narrow" w:cs="Arial"/>
                <w:color w:val="0B3D5C"/>
                <w:lang w:val="fr-FR"/>
              </w:rPr>
              <w:t xml:space="preserve"> 2022</w:t>
            </w:r>
            <w:r w:rsidR="000F69F2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B64CA6" w:rsidRPr="00B64CA6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473C4D" w14:textId="1018A9DA" w:rsidR="00861249" w:rsidRPr="005A7C60" w:rsidRDefault="00861249" w:rsidP="00D9081A">
            <w:pPr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Pour toute information, veuillez communiquer </w:t>
            </w:r>
            <w:r w:rsidR="00175587" w:rsidRPr="005A7C60">
              <w:rPr>
                <w:rFonts w:ascii="Arial Narrow" w:hAnsi="Arial Narrow" w:cs="MicrosoftSansSerif"/>
                <w:color w:val="0B3D5C"/>
              </w:rPr>
              <w:t>avec M</w:t>
            </w:r>
            <w:r w:rsidR="00175587" w:rsidRPr="005A7C60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5A7C60">
              <w:rPr>
                <w:rFonts w:ascii="Arial Narrow" w:hAnsi="Arial Narrow" w:cs="MicrosoftSansSerif"/>
                <w:color w:val="0B3D5C"/>
              </w:rPr>
              <w:t xml:space="preserve"> Louise Chouinard</w:t>
            </w:r>
          </w:p>
          <w:p w14:paraId="5FE14158" w14:textId="45920205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 w:rsidR="00155F7A" w:rsidRPr="005A7C60"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5A7C60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5F94B20C" w14:textId="2E1D879D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Helv"/>
                <w:color w:val="0B3D5C"/>
              </w:rPr>
            </w:pPr>
            <w:r w:rsidRPr="005A7C60">
              <w:rPr>
                <w:rFonts w:ascii="Arial Narrow" w:hAnsi="Arial Narrow" w:cs="Helv"/>
                <w:color w:val="0B3D5C"/>
              </w:rPr>
              <w:t>Téléphone : 418 835-7121, poste 16241</w:t>
            </w:r>
          </w:p>
          <w:p w14:paraId="667F5178" w14:textId="1E2DCA14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Impact" w:hAnsi="Impact"/>
                <w:sz w:val="32"/>
                <w:szCs w:val="32"/>
              </w:rPr>
            </w:pPr>
          </w:p>
        </w:tc>
      </w:tr>
    </w:tbl>
    <w:p w14:paraId="660E00B1" w14:textId="6F1041AC" w:rsidR="00AD72F7" w:rsidRPr="005A7C60" w:rsidRDefault="000566AE" w:rsidP="00850136">
      <w:pPr>
        <w:pBdr>
          <w:top w:val="single" w:sz="4" w:space="1" w:color="auto"/>
        </w:pBdr>
        <w:rPr>
          <w:rFonts w:ascii="Arial Narrow" w:hAnsi="Arial Narrow"/>
          <w:b/>
          <w:bCs/>
        </w:rPr>
        <w:sectPr w:rsidR="00AD72F7" w:rsidRPr="005A7C60" w:rsidSect="00950F54">
          <w:headerReference w:type="default" r:id="rId11"/>
          <w:footerReference w:type="default" r:id="rId12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Hlk503615245"/>
      <w:r w:rsidRPr="005A7C60">
        <w:rPr>
          <w:noProof/>
          <w:lang w:eastAsia="fr-CA"/>
        </w:rPr>
        <w:drawing>
          <wp:anchor distT="0" distB="0" distL="114300" distR="114300" simplePos="0" relativeHeight="251667968" behindDoc="0" locked="0" layoutInCell="1" allowOverlap="1" wp14:anchorId="0755E191" wp14:editId="5DB45AD8">
            <wp:simplePos x="0" y="0"/>
            <wp:positionH relativeFrom="column">
              <wp:posOffset>5033562</wp:posOffset>
            </wp:positionH>
            <wp:positionV relativeFrom="page">
              <wp:posOffset>8679180</wp:posOffset>
            </wp:positionV>
            <wp:extent cx="1875155" cy="827405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SSS_couleu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C60">
        <w:rPr>
          <w:rFonts w:ascii="Arial Narrow" w:hAnsi="Arial Narrow" w:cs="Lithograph-Bold"/>
          <w:bCs/>
          <w:noProof/>
          <w:lang w:eastAsia="fr-CA"/>
        </w:rPr>
        <w:drawing>
          <wp:anchor distT="0" distB="0" distL="114300" distR="114300" simplePos="0" relativeHeight="251665920" behindDoc="0" locked="0" layoutInCell="1" allowOverlap="1" wp14:anchorId="1613C57F" wp14:editId="50795ECB">
            <wp:simplePos x="0" y="0"/>
            <wp:positionH relativeFrom="column">
              <wp:posOffset>2878</wp:posOffset>
            </wp:positionH>
            <wp:positionV relativeFrom="paragraph">
              <wp:posOffset>1228725</wp:posOffset>
            </wp:positionV>
            <wp:extent cx="1339200" cy="838800"/>
            <wp:effectExtent l="0" t="0" r="0" b="0"/>
            <wp:wrapNone/>
            <wp:docPr id="2" name="Image 2" descr="P:\Recherche\Administration\1400-00 Gestion des communications et relations publiques\1420-00 Communication événementielle\1422-00 Organisations d'événements\1422-07 Mention, prix, bourse\FHD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1796"/>
        <w:gridCol w:w="901"/>
        <w:gridCol w:w="2698"/>
        <w:gridCol w:w="2697"/>
        <w:gridCol w:w="2698"/>
      </w:tblGrid>
      <w:tr w:rsidR="00BD6FBD" w:rsidRPr="005A7C60" w14:paraId="479B20D4" w14:textId="77777777" w:rsidTr="00C85881"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907F5E" w14:textId="4EC04AF8" w:rsidR="00BD6FBD" w:rsidRDefault="00BD6FBD" w:rsidP="00C85881">
            <w:pPr>
              <w:jc w:val="center"/>
              <w:rPr>
                <w:rFonts w:ascii="Arial Narrow" w:hAnsi="Arial Narrow"/>
                <w:b/>
                <w:bCs/>
              </w:rPr>
            </w:pPr>
            <w:r w:rsidRPr="00E7258F">
              <w:rPr>
                <w:rFonts w:ascii="Arial Narrow" w:hAnsi="Arial Narrow"/>
                <w:b/>
                <w:bCs/>
              </w:rPr>
              <w:lastRenderedPageBreak/>
              <w:t>Formatage obligatoire : Arial 1</w:t>
            </w:r>
            <w:r w:rsidR="007D4AA7">
              <w:rPr>
                <w:rFonts w:ascii="Arial Narrow" w:hAnsi="Arial Narrow"/>
                <w:b/>
                <w:bCs/>
              </w:rPr>
              <w:t>2</w:t>
            </w:r>
          </w:p>
          <w:p w14:paraId="5FEAA3CF" w14:textId="652F4C57" w:rsidR="00C85881" w:rsidRPr="00E7258F" w:rsidRDefault="00C85881" w:rsidP="00C8588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454F8" w:rsidRPr="005A7C60" w14:paraId="167AA642" w14:textId="77777777" w:rsidTr="00FA5025">
        <w:tc>
          <w:tcPr>
            <w:tcW w:w="10790" w:type="dxa"/>
            <w:gridSpan w:val="5"/>
            <w:shd w:val="clear" w:color="auto" w:fill="0B3D5C"/>
          </w:tcPr>
          <w:p w14:paraId="6B0413DB" w14:textId="42B9AF59" w:rsidR="00F454F8" w:rsidRPr="005A7C60" w:rsidRDefault="00E167EF" w:rsidP="00B704FD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5A7C60">
              <w:rPr>
                <w:rFonts w:ascii="Arial Narrow" w:hAnsi="Arial Narrow"/>
                <w:b/>
                <w:bCs/>
              </w:rPr>
              <w:t>Projet</w:t>
            </w:r>
          </w:p>
        </w:tc>
      </w:tr>
      <w:tr w:rsidR="00E434A8" w:rsidRPr="005A7C60" w14:paraId="6502CD79" w14:textId="77777777" w:rsidTr="00B704FD">
        <w:trPr>
          <w:trHeight w:val="850"/>
        </w:trPr>
        <w:tc>
          <w:tcPr>
            <w:tcW w:w="1796" w:type="dxa"/>
            <w:shd w:val="clear" w:color="auto" w:fill="auto"/>
          </w:tcPr>
          <w:p w14:paraId="7A48E274" w14:textId="77777777" w:rsidR="00E434A8" w:rsidRPr="00573E63" w:rsidRDefault="00E434A8" w:rsidP="00CA03AE">
            <w:pPr>
              <w:rPr>
                <w:rFonts w:ascii="Arial Narrow" w:hAnsi="Arial Narrow" w:cs="MicrosoftSansSerif"/>
                <w:highlight w:val="yellow"/>
              </w:rPr>
            </w:pPr>
            <w:r w:rsidRPr="00573E63">
              <w:rPr>
                <w:rFonts w:ascii="Arial Narrow" w:hAnsi="Arial Narrow" w:cs="MicrosoftSansSerif"/>
                <w:b/>
              </w:rPr>
              <w:t>Titre du projet</w:t>
            </w:r>
            <w:r w:rsidRPr="00573E63">
              <w:rPr>
                <w:rFonts w:ascii="Arial Narrow" w:hAnsi="Arial Narrow" w:cs="MicrosoftSansSerif"/>
              </w:rPr>
              <w:t> :</w:t>
            </w:r>
          </w:p>
        </w:tc>
        <w:tc>
          <w:tcPr>
            <w:tcW w:w="8994" w:type="dxa"/>
            <w:gridSpan w:val="4"/>
            <w:shd w:val="clear" w:color="auto" w:fill="auto"/>
          </w:tcPr>
          <w:p w14:paraId="57D6411C" w14:textId="77777777" w:rsidR="00C85881" w:rsidRDefault="00C85881" w:rsidP="00E7258F">
            <w:pPr>
              <w:tabs>
                <w:tab w:val="left" w:pos="2191"/>
              </w:tabs>
              <w:rPr>
                <w:rFonts w:ascii="Arial Narrow" w:hAnsi="Arial Narrow"/>
              </w:rPr>
            </w:pPr>
          </w:p>
          <w:p w14:paraId="01A06F7A" w14:textId="5BEAC00B" w:rsidR="00E434A8" w:rsidRPr="00E7258F" w:rsidRDefault="00E7258F" w:rsidP="00E7258F">
            <w:pPr>
              <w:tabs>
                <w:tab w:val="left" w:pos="219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E434A8" w:rsidRPr="005A7C60" w14:paraId="66147B6C" w14:textId="77777777" w:rsidTr="00B704FD">
        <w:tc>
          <w:tcPr>
            <w:tcW w:w="10790" w:type="dxa"/>
            <w:gridSpan w:val="5"/>
            <w:shd w:val="clear" w:color="auto" w:fill="0B3D5C"/>
          </w:tcPr>
          <w:p w14:paraId="37918E7F" w14:textId="67F7433A" w:rsidR="00E434A8" w:rsidRPr="00573E63" w:rsidRDefault="00E434A8" w:rsidP="00B704FD">
            <w:pPr>
              <w:spacing w:before="60" w:after="60"/>
              <w:rPr>
                <w:rFonts w:ascii="Impact" w:hAnsi="Impact"/>
                <w:bCs/>
              </w:rPr>
            </w:pPr>
            <w:r w:rsidRPr="00573E63">
              <w:rPr>
                <w:rFonts w:ascii="Arial Narrow" w:hAnsi="Arial Narrow"/>
                <w:b/>
                <w:bCs/>
              </w:rPr>
              <w:t>Identification de</w:t>
            </w:r>
            <w:r w:rsidR="00447AD0" w:rsidRPr="00573E63">
              <w:rPr>
                <w:rFonts w:ascii="Arial Narrow" w:hAnsi="Arial Narrow"/>
                <w:b/>
                <w:bCs/>
              </w:rPr>
              <w:t xml:space="preserve">s </w:t>
            </w:r>
            <w:r w:rsidR="00573E63" w:rsidRPr="00573E63">
              <w:rPr>
                <w:rFonts w:ascii="Arial Narrow" w:hAnsi="Arial Narrow"/>
                <w:b/>
                <w:bCs/>
              </w:rPr>
              <w:t>chercheurs</w:t>
            </w:r>
            <w:r w:rsidRPr="00573E63">
              <w:rPr>
                <w:rFonts w:ascii="Arial Narrow" w:hAnsi="Arial Narrow"/>
                <w:b/>
                <w:bCs/>
              </w:rPr>
              <w:t xml:space="preserve"> principa</w:t>
            </w:r>
            <w:r w:rsidR="00447AD0" w:rsidRPr="00573E63">
              <w:rPr>
                <w:rFonts w:ascii="Arial Narrow" w:hAnsi="Arial Narrow"/>
                <w:b/>
                <w:bCs/>
              </w:rPr>
              <w:t>ux</w:t>
            </w:r>
          </w:p>
        </w:tc>
      </w:tr>
      <w:tr w:rsidR="00573E63" w:rsidRPr="005A7C60" w14:paraId="026A3FB0" w14:textId="77777777" w:rsidTr="00B704FD">
        <w:trPr>
          <w:trHeight w:val="101"/>
        </w:trPr>
        <w:tc>
          <w:tcPr>
            <w:tcW w:w="2697" w:type="dxa"/>
            <w:gridSpan w:val="2"/>
            <w:shd w:val="clear" w:color="auto" w:fill="CAE4DD"/>
          </w:tcPr>
          <w:p w14:paraId="0A1CB326" w14:textId="5A979D39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  <w:r w:rsidRPr="00573E63">
              <w:rPr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CAE4DD"/>
          </w:tcPr>
          <w:p w14:paraId="0A117307" w14:textId="38FEFBCB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  <w:r w:rsidRPr="00573E63">
              <w:rPr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CAE4DD"/>
          </w:tcPr>
          <w:p w14:paraId="5A768C30" w14:textId="1CAC50EF" w:rsidR="00573E63" w:rsidRPr="00573E63" w:rsidRDefault="00ED28C9" w:rsidP="00573E63">
            <w:pPr>
              <w:rPr>
                <w:rFonts w:ascii="Arial Narrow" w:hAnsi="Arial Narrow"/>
                <w:b/>
                <w:bCs/>
              </w:rPr>
            </w:pPr>
            <w:r w:rsidRPr="00B704FD">
              <w:rPr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CAE4DD"/>
          </w:tcPr>
          <w:p w14:paraId="615E86E7" w14:textId="2EF31A21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  <w:r w:rsidRPr="00573E63">
              <w:rPr>
                <w:b/>
                <w:bCs/>
              </w:rPr>
              <w:t>Signature</w:t>
            </w:r>
          </w:p>
        </w:tc>
      </w:tr>
      <w:tr w:rsidR="00573E63" w:rsidRPr="005A7C60" w14:paraId="5E9726E4" w14:textId="77777777" w:rsidTr="00B704FD">
        <w:trPr>
          <w:trHeight w:val="420"/>
        </w:trPr>
        <w:tc>
          <w:tcPr>
            <w:tcW w:w="2697" w:type="dxa"/>
            <w:gridSpan w:val="2"/>
            <w:shd w:val="clear" w:color="auto" w:fill="FFFFFF" w:themeFill="background1"/>
            <w:vAlign w:val="center"/>
          </w:tcPr>
          <w:p w14:paraId="548493ED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D2BDC29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16AA14C5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F5803D1" w14:textId="750B7B42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7E1B7B29" w14:textId="77777777" w:rsidTr="00B704FD">
        <w:trPr>
          <w:trHeight w:val="412"/>
        </w:trPr>
        <w:tc>
          <w:tcPr>
            <w:tcW w:w="2697" w:type="dxa"/>
            <w:gridSpan w:val="2"/>
            <w:shd w:val="clear" w:color="auto" w:fill="FFFFFF" w:themeFill="background1"/>
            <w:vAlign w:val="center"/>
          </w:tcPr>
          <w:p w14:paraId="42609D96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F8A6AF9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4C368003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1D9DDB6" w14:textId="77777777" w:rsidR="00573E63" w:rsidRPr="00573E63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4BD31FAE" w14:textId="77777777" w:rsidTr="00B704FD">
        <w:trPr>
          <w:trHeight w:val="101"/>
        </w:trPr>
        <w:tc>
          <w:tcPr>
            <w:tcW w:w="10790" w:type="dxa"/>
            <w:gridSpan w:val="5"/>
            <w:shd w:val="clear" w:color="auto" w:fill="0B3D5C"/>
          </w:tcPr>
          <w:p w14:paraId="2B934537" w14:textId="6DACA2B5" w:rsidR="00573E63" w:rsidRPr="00573E63" w:rsidRDefault="00573E63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73E63">
              <w:rPr>
                <w:rFonts w:ascii="Arial Narrow" w:hAnsi="Arial Narrow"/>
                <w:b/>
                <w:bCs/>
              </w:rPr>
              <w:t>Identification des autres membres de l’équipe</w:t>
            </w:r>
          </w:p>
        </w:tc>
      </w:tr>
      <w:tr w:rsidR="00573E63" w:rsidRPr="005A7C60" w14:paraId="1F6C74F6" w14:textId="77777777" w:rsidTr="00B704FD">
        <w:trPr>
          <w:trHeight w:val="101"/>
        </w:trPr>
        <w:tc>
          <w:tcPr>
            <w:tcW w:w="10790" w:type="dxa"/>
            <w:gridSpan w:val="5"/>
            <w:shd w:val="clear" w:color="auto" w:fill="auto"/>
          </w:tcPr>
          <w:p w14:paraId="4073395D" w14:textId="64B6B8EC" w:rsidR="00573E63" w:rsidRPr="00573E63" w:rsidRDefault="00573E63" w:rsidP="003A06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573E63">
              <w:rPr>
                <w:rFonts w:ascii="Arial Narrow" w:hAnsi="Arial Narrow"/>
                <w:bCs/>
              </w:rPr>
              <w:t xml:space="preserve">Identifiez les autres </w:t>
            </w:r>
            <w:r w:rsidRPr="00573E63">
              <w:rPr>
                <w:rFonts w:ascii="Arial Narrow" w:hAnsi="Arial Narrow"/>
                <w:b/>
                <w:bCs/>
              </w:rPr>
              <w:t>chercheurs</w:t>
            </w:r>
            <w:r w:rsidRPr="00573E63">
              <w:rPr>
                <w:rFonts w:ascii="Arial Narrow" w:hAnsi="Arial Narrow"/>
                <w:bCs/>
              </w:rPr>
              <w:t xml:space="preserve"> ou</w:t>
            </w:r>
            <w:r w:rsidRPr="00573E63">
              <w:rPr>
                <w:rFonts w:ascii="Arial Narrow" w:hAnsi="Arial Narrow"/>
                <w:b/>
              </w:rPr>
              <w:t xml:space="preserve"> collaborateurs</w:t>
            </w:r>
            <w:r w:rsidR="00DA441A">
              <w:rPr>
                <w:rFonts w:ascii="Arial Narrow" w:hAnsi="Arial Narrow"/>
                <w:b/>
              </w:rPr>
              <w:t>.</w:t>
            </w:r>
            <w:r w:rsidRPr="00573E63">
              <w:rPr>
                <w:rFonts w:ascii="Arial Narrow" w:hAnsi="Arial Narrow"/>
                <w:b/>
              </w:rPr>
              <w:t xml:space="preserve"> </w:t>
            </w:r>
            <w:r w:rsidRPr="00573E63">
              <w:rPr>
                <w:rFonts w:ascii="Arial Narrow" w:hAnsi="Arial Narrow"/>
                <w:bCs/>
              </w:rPr>
              <w:t xml:space="preserve">Si plus de </w:t>
            </w:r>
            <w:r w:rsidR="003A0625">
              <w:rPr>
                <w:rFonts w:ascii="Arial Narrow" w:hAnsi="Arial Narrow"/>
                <w:bCs/>
              </w:rPr>
              <w:t>cinq</w:t>
            </w:r>
            <w:r w:rsidRPr="00573E63">
              <w:rPr>
                <w:rFonts w:ascii="Arial Narrow" w:hAnsi="Arial Narrow"/>
                <w:bCs/>
              </w:rPr>
              <w:t>, joindre une page annexe.</w:t>
            </w:r>
          </w:p>
        </w:tc>
      </w:tr>
      <w:tr w:rsidR="00573E63" w:rsidRPr="005A7C60" w14:paraId="26620A97" w14:textId="77777777" w:rsidTr="00B704FD">
        <w:trPr>
          <w:trHeight w:val="101"/>
        </w:trPr>
        <w:tc>
          <w:tcPr>
            <w:tcW w:w="2697" w:type="dxa"/>
            <w:gridSpan w:val="2"/>
            <w:shd w:val="clear" w:color="auto" w:fill="CAE4DD"/>
          </w:tcPr>
          <w:p w14:paraId="218EC709" w14:textId="3F8A8EA4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  <w:r w:rsidRPr="00573E63">
              <w:rPr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CAE4DD"/>
          </w:tcPr>
          <w:p w14:paraId="7D767B68" w14:textId="418EF901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  <w:r w:rsidRPr="00573E63">
              <w:rPr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CAE4DD"/>
          </w:tcPr>
          <w:p w14:paraId="45694E80" w14:textId="0E2501BC" w:rsidR="00573E63" w:rsidRPr="00B704FD" w:rsidRDefault="00ED28C9" w:rsidP="00573E63">
            <w:pPr>
              <w:rPr>
                <w:rFonts w:ascii="Arial Narrow" w:hAnsi="Arial Narrow"/>
                <w:b/>
                <w:bCs/>
              </w:rPr>
            </w:pPr>
            <w:r w:rsidRPr="00B704FD">
              <w:rPr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CAE4DD"/>
          </w:tcPr>
          <w:p w14:paraId="73F558F1" w14:textId="283DBC16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  <w:r w:rsidRPr="00573E63">
              <w:rPr>
                <w:b/>
                <w:bCs/>
              </w:rPr>
              <w:t>Signature</w:t>
            </w:r>
          </w:p>
        </w:tc>
      </w:tr>
      <w:tr w:rsidR="00573E63" w:rsidRPr="005A7C60" w14:paraId="6A2137E5" w14:textId="77777777" w:rsidTr="00B704FD">
        <w:trPr>
          <w:trHeight w:val="458"/>
        </w:trPr>
        <w:tc>
          <w:tcPr>
            <w:tcW w:w="2697" w:type="dxa"/>
            <w:gridSpan w:val="2"/>
            <w:shd w:val="clear" w:color="auto" w:fill="FFFFFF" w:themeFill="background1"/>
          </w:tcPr>
          <w:p w14:paraId="791D1FD8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6D5B9994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6E1FA332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4EC4ACAD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5DD49296" w14:textId="77777777" w:rsidTr="00B704FD">
        <w:trPr>
          <w:trHeight w:val="408"/>
        </w:trPr>
        <w:tc>
          <w:tcPr>
            <w:tcW w:w="2697" w:type="dxa"/>
            <w:gridSpan w:val="2"/>
            <w:shd w:val="clear" w:color="auto" w:fill="FFFFFF" w:themeFill="background1"/>
          </w:tcPr>
          <w:p w14:paraId="6F5177F1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3735C34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1BA4EFEA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194A041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13A5257D" w14:textId="77777777" w:rsidTr="00B704FD">
        <w:trPr>
          <w:trHeight w:val="414"/>
        </w:trPr>
        <w:tc>
          <w:tcPr>
            <w:tcW w:w="2697" w:type="dxa"/>
            <w:gridSpan w:val="2"/>
            <w:shd w:val="clear" w:color="auto" w:fill="FFFFFF" w:themeFill="background1"/>
          </w:tcPr>
          <w:p w14:paraId="4E689AA5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1E018A94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3C2E130D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4E9DB7E8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  <w:tr w:rsidR="00573E63" w:rsidRPr="005A7C60" w14:paraId="208A5EA2" w14:textId="77777777" w:rsidTr="00B704FD">
        <w:trPr>
          <w:trHeight w:val="419"/>
        </w:trPr>
        <w:tc>
          <w:tcPr>
            <w:tcW w:w="2697" w:type="dxa"/>
            <w:gridSpan w:val="2"/>
            <w:shd w:val="clear" w:color="auto" w:fill="FFFFFF" w:themeFill="background1"/>
          </w:tcPr>
          <w:p w14:paraId="100F1AAA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E7E95F2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494B2281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6277948A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  <w:tr w:rsidR="00573E63" w:rsidRPr="005A7C60" w14:paraId="309BABFC" w14:textId="77777777" w:rsidTr="00B704FD">
        <w:trPr>
          <w:trHeight w:val="412"/>
        </w:trPr>
        <w:tc>
          <w:tcPr>
            <w:tcW w:w="2697" w:type="dxa"/>
            <w:gridSpan w:val="2"/>
            <w:shd w:val="clear" w:color="auto" w:fill="FFFFFF" w:themeFill="background1"/>
          </w:tcPr>
          <w:p w14:paraId="7FED7EEC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552B2AD4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7416F409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F9CE220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</w:tbl>
    <w:p w14:paraId="772A8861" w14:textId="5FB12868" w:rsidR="00573E63" w:rsidRDefault="00573E63" w:rsidP="00F32B2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2B2B" w14:paraId="6A1A28F0" w14:textId="77777777" w:rsidTr="00F32B2B">
        <w:tc>
          <w:tcPr>
            <w:tcW w:w="10790" w:type="dxa"/>
            <w:shd w:val="clear" w:color="auto" w:fill="0B3D5C"/>
          </w:tcPr>
          <w:p w14:paraId="5C956395" w14:textId="45DA50D5" w:rsidR="00F32B2B" w:rsidRDefault="00F32B2B" w:rsidP="00B704FD">
            <w:pPr>
              <w:spacing w:before="60" w:after="60"/>
            </w:pPr>
            <w:r w:rsidRPr="00743358">
              <w:rPr>
                <w:rFonts w:ascii="Arial Narrow" w:hAnsi="Arial Narrow"/>
                <w:b/>
                <w:bCs/>
              </w:rPr>
              <w:t>Décrivez la complémentarité de l’équipe (max. ½ page).</w:t>
            </w:r>
          </w:p>
        </w:tc>
      </w:tr>
      <w:tr w:rsidR="00E7258F" w14:paraId="04DB9877" w14:textId="77777777" w:rsidTr="00B704FD">
        <w:trPr>
          <w:trHeight w:val="70"/>
        </w:trPr>
        <w:tc>
          <w:tcPr>
            <w:tcW w:w="10790" w:type="dxa"/>
          </w:tcPr>
          <w:p w14:paraId="05B8BA26" w14:textId="77777777" w:rsidR="00E7258F" w:rsidRDefault="00E7258F"/>
          <w:p w14:paraId="1ACA02AC" w14:textId="4F30C5E7" w:rsidR="00E7258F" w:rsidRDefault="00E7258F"/>
          <w:p w14:paraId="1D251A5E" w14:textId="36CEF39F" w:rsidR="00E7258F" w:rsidRDefault="00E7258F"/>
          <w:p w14:paraId="3C64E77D" w14:textId="4737C2F3" w:rsidR="00E7258F" w:rsidRDefault="00E7258F"/>
          <w:p w14:paraId="413EB041" w14:textId="5C8DA516" w:rsidR="00E7258F" w:rsidRDefault="00E7258F"/>
          <w:p w14:paraId="41031CAD" w14:textId="36240F56" w:rsidR="00E7258F" w:rsidRDefault="00E7258F"/>
          <w:p w14:paraId="206D3015" w14:textId="25A246EF" w:rsidR="00E7258F" w:rsidRDefault="00E7258F"/>
          <w:p w14:paraId="5D87F273" w14:textId="2129B4F8" w:rsidR="00E7258F" w:rsidRDefault="00E7258F"/>
          <w:p w14:paraId="58104936" w14:textId="25FA38B3" w:rsidR="00E7258F" w:rsidRDefault="00E7258F"/>
          <w:p w14:paraId="0B5DE925" w14:textId="0D5376C8" w:rsidR="00E7258F" w:rsidRDefault="00E7258F"/>
          <w:p w14:paraId="5600881C" w14:textId="202C93CA" w:rsidR="00E7258F" w:rsidRDefault="00E7258F"/>
          <w:p w14:paraId="692E81CD" w14:textId="77A5508D" w:rsidR="00E7258F" w:rsidRDefault="00E7258F"/>
          <w:p w14:paraId="1C10176D" w14:textId="5AE005EE" w:rsidR="00E7258F" w:rsidRDefault="00E7258F"/>
          <w:p w14:paraId="5F506269" w14:textId="2A2FC0D4" w:rsidR="00E7258F" w:rsidRDefault="00E7258F"/>
          <w:p w14:paraId="050552A5" w14:textId="695B1614" w:rsidR="00E7258F" w:rsidRDefault="00E7258F"/>
          <w:p w14:paraId="666AF91F" w14:textId="0C92737A" w:rsidR="00E7258F" w:rsidRDefault="00E7258F"/>
          <w:p w14:paraId="6964D5AD" w14:textId="34EF34A4" w:rsidR="00E7258F" w:rsidRDefault="00E7258F"/>
          <w:p w14:paraId="57C33E02" w14:textId="2BCA0C3A" w:rsidR="00E7258F" w:rsidRDefault="00E7258F"/>
          <w:p w14:paraId="0143E3D7" w14:textId="09019DC5" w:rsidR="00E7258F" w:rsidRDefault="00E7258F"/>
          <w:p w14:paraId="0789AECD" w14:textId="6D519B4B" w:rsidR="00E7258F" w:rsidRDefault="00E7258F"/>
          <w:p w14:paraId="3B791F71" w14:textId="2A25DB2F" w:rsidR="00E7258F" w:rsidRDefault="00E7258F"/>
          <w:p w14:paraId="09566DEC" w14:textId="76726A9B" w:rsidR="00E7258F" w:rsidRDefault="00E7258F"/>
          <w:p w14:paraId="34FA6403" w14:textId="32143CCA" w:rsidR="00E7258F" w:rsidRDefault="00E7258F"/>
        </w:tc>
      </w:tr>
      <w:tr w:rsidR="00BD6FBD" w14:paraId="5BABE956" w14:textId="77777777" w:rsidTr="00BD6FBD">
        <w:tc>
          <w:tcPr>
            <w:tcW w:w="10790" w:type="dxa"/>
            <w:shd w:val="clear" w:color="auto" w:fill="0B3D5C"/>
          </w:tcPr>
          <w:p w14:paraId="5692E018" w14:textId="488F5460" w:rsidR="00BD6FBD" w:rsidRDefault="00BD6FBD" w:rsidP="00B704FD">
            <w:pPr>
              <w:spacing w:before="60" w:after="60"/>
            </w:pPr>
            <w:r w:rsidRPr="00BF6F4B">
              <w:rPr>
                <w:rFonts w:ascii="Arial Narrow" w:hAnsi="Arial Narrow"/>
                <w:b/>
                <w:bCs/>
              </w:rPr>
              <w:t xml:space="preserve">Problématique du projet </w:t>
            </w:r>
            <w:bookmarkStart w:id="1" w:name="_GoBack"/>
            <w:bookmarkEnd w:id="1"/>
          </w:p>
        </w:tc>
      </w:tr>
      <w:tr w:rsidR="00BD6FBD" w:rsidRPr="00BD6FBD" w14:paraId="1B0BC128" w14:textId="77777777" w:rsidTr="000E378F">
        <w:tc>
          <w:tcPr>
            <w:tcW w:w="10790" w:type="dxa"/>
          </w:tcPr>
          <w:p w14:paraId="19DBA9BF" w14:textId="1B409179" w:rsidR="00BD6FBD" w:rsidRPr="00BD6FBD" w:rsidRDefault="00BD6FBD">
            <w:pPr>
              <w:rPr>
                <w:rFonts w:ascii="Arial Narrow" w:hAnsi="Arial Narrow"/>
              </w:rPr>
            </w:pPr>
            <w:r w:rsidRPr="00BD6FBD">
              <w:rPr>
                <w:rFonts w:ascii="Arial Narrow" w:hAnsi="Arial Narrow"/>
                <w:bCs/>
              </w:rPr>
              <w:t xml:space="preserve">Présentez la problématique et les objectifs spécifiques du projet structurant </w:t>
            </w:r>
            <w:r w:rsidRPr="00BD6FBD">
              <w:rPr>
                <w:rFonts w:ascii="Arial Narrow" w:hAnsi="Arial Narrow"/>
                <w:b/>
                <w:bCs/>
              </w:rPr>
              <w:t>(max. 1 page).</w:t>
            </w:r>
          </w:p>
        </w:tc>
      </w:tr>
      <w:tr w:rsidR="00BD6FBD" w14:paraId="30F016B7" w14:textId="77777777" w:rsidTr="001B68BD">
        <w:tc>
          <w:tcPr>
            <w:tcW w:w="10790" w:type="dxa"/>
          </w:tcPr>
          <w:p w14:paraId="0964C37E" w14:textId="77777777" w:rsidR="00BD6FBD" w:rsidRDefault="00BD6FBD"/>
          <w:p w14:paraId="20FC8F32" w14:textId="77777777" w:rsidR="00C85881" w:rsidRDefault="00C85881"/>
          <w:p w14:paraId="1125C7B5" w14:textId="77777777" w:rsidR="00C85881" w:rsidRDefault="00C85881"/>
          <w:p w14:paraId="2BFED1E8" w14:textId="77777777" w:rsidR="00C85881" w:rsidRDefault="00C85881"/>
          <w:p w14:paraId="4902905D" w14:textId="77777777" w:rsidR="00C85881" w:rsidRDefault="00C85881"/>
          <w:p w14:paraId="1653767C" w14:textId="77777777" w:rsidR="00C85881" w:rsidRDefault="00C85881"/>
          <w:p w14:paraId="68E1CFED" w14:textId="77777777" w:rsidR="00C85881" w:rsidRDefault="00C85881"/>
          <w:p w14:paraId="46B16DE3" w14:textId="77777777" w:rsidR="00C85881" w:rsidRDefault="00C85881"/>
          <w:p w14:paraId="423AAAFC" w14:textId="77777777" w:rsidR="00C85881" w:rsidRDefault="00C85881"/>
          <w:p w14:paraId="00241D59" w14:textId="77777777" w:rsidR="00C85881" w:rsidRDefault="00C85881"/>
          <w:p w14:paraId="6CC6BD86" w14:textId="77777777" w:rsidR="00C85881" w:rsidRDefault="00C85881"/>
          <w:p w14:paraId="2BF43A51" w14:textId="77777777" w:rsidR="00C85881" w:rsidRDefault="00C85881"/>
          <w:p w14:paraId="196E9640" w14:textId="77777777" w:rsidR="00C85881" w:rsidRDefault="00C85881"/>
          <w:p w14:paraId="1EA45207" w14:textId="77777777" w:rsidR="00C85881" w:rsidRDefault="00C85881"/>
          <w:p w14:paraId="57C38C93" w14:textId="77777777" w:rsidR="00C85881" w:rsidRDefault="00C85881"/>
          <w:p w14:paraId="52BA0350" w14:textId="77777777" w:rsidR="00C85881" w:rsidRDefault="00C85881"/>
          <w:p w14:paraId="07CF42A5" w14:textId="77777777" w:rsidR="00C85881" w:rsidRDefault="00C85881"/>
          <w:p w14:paraId="76C44436" w14:textId="77777777" w:rsidR="00C85881" w:rsidRDefault="00C85881"/>
          <w:p w14:paraId="447DE693" w14:textId="77777777" w:rsidR="00C85881" w:rsidRDefault="00C85881"/>
          <w:p w14:paraId="36C8BA41" w14:textId="77777777" w:rsidR="00C85881" w:rsidRDefault="00C85881"/>
          <w:p w14:paraId="7EE1828B" w14:textId="77777777" w:rsidR="00C85881" w:rsidRDefault="00C85881"/>
          <w:p w14:paraId="51D7AD6D" w14:textId="77777777" w:rsidR="00C85881" w:rsidRDefault="00C85881"/>
          <w:p w14:paraId="596C03FE" w14:textId="77777777" w:rsidR="00C85881" w:rsidRDefault="00C85881"/>
          <w:p w14:paraId="3851F70A" w14:textId="77777777" w:rsidR="00C85881" w:rsidRDefault="00C85881"/>
          <w:p w14:paraId="0521C543" w14:textId="77777777" w:rsidR="00C85881" w:rsidRDefault="00C85881"/>
          <w:p w14:paraId="1C13FFAA" w14:textId="77777777" w:rsidR="00C85881" w:rsidRDefault="00C85881"/>
          <w:p w14:paraId="47CE1801" w14:textId="77777777" w:rsidR="00C85881" w:rsidRDefault="00C85881"/>
          <w:p w14:paraId="09065C3C" w14:textId="77777777" w:rsidR="00C85881" w:rsidRDefault="00C85881"/>
          <w:p w14:paraId="464A3E0D" w14:textId="77777777" w:rsidR="00C85881" w:rsidRDefault="00C85881"/>
          <w:p w14:paraId="6D07B7C8" w14:textId="77777777" w:rsidR="00C85881" w:rsidRDefault="00C85881"/>
          <w:p w14:paraId="135DCA9E" w14:textId="77777777" w:rsidR="00C85881" w:rsidRDefault="00C85881"/>
          <w:p w14:paraId="718C660E" w14:textId="77777777" w:rsidR="00C85881" w:rsidRDefault="00C85881"/>
          <w:p w14:paraId="4997E3CB" w14:textId="77777777" w:rsidR="00C85881" w:rsidRDefault="00C85881"/>
          <w:p w14:paraId="3B8F5CF2" w14:textId="77777777" w:rsidR="00C85881" w:rsidRDefault="00C85881"/>
          <w:p w14:paraId="435C542A" w14:textId="77777777" w:rsidR="00C85881" w:rsidRDefault="00C85881"/>
          <w:p w14:paraId="76A726FF" w14:textId="77777777" w:rsidR="00C85881" w:rsidRDefault="00C85881"/>
          <w:p w14:paraId="69480129" w14:textId="77777777" w:rsidR="00C85881" w:rsidRDefault="00C85881"/>
          <w:p w14:paraId="3544CB65" w14:textId="77777777" w:rsidR="00C85881" w:rsidRDefault="00C85881"/>
          <w:p w14:paraId="2114D324" w14:textId="77777777" w:rsidR="00C85881" w:rsidRDefault="00C85881"/>
          <w:p w14:paraId="72EE019A" w14:textId="77777777" w:rsidR="00C85881" w:rsidRDefault="00C85881"/>
          <w:p w14:paraId="7A868CFE" w14:textId="77777777" w:rsidR="00C85881" w:rsidRDefault="00C85881"/>
          <w:p w14:paraId="7B51EE4C" w14:textId="77777777" w:rsidR="00C85881" w:rsidRDefault="00C85881"/>
          <w:p w14:paraId="17832601" w14:textId="77777777" w:rsidR="00C85881" w:rsidRDefault="00C85881"/>
          <w:p w14:paraId="1C5F3C9C" w14:textId="77777777" w:rsidR="00C85881" w:rsidRDefault="00C85881"/>
          <w:p w14:paraId="54A5CD9B" w14:textId="77777777" w:rsidR="00C85881" w:rsidRDefault="00C85881"/>
          <w:p w14:paraId="7DC0E468" w14:textId="77777777" w:rsidR="00C85881" w:rsidRDefault="00C85881"/>
          <w:p w14:paraId="6C96D8D3" w14:textId="77777777" w:rsidR="00C85881" w:rsidRDefault="00C85881"/>
          <w:p w14:paraId="17ABB29E" w14:textId="19FE1240" w:rsidR="00C85881" w:rsidRDefault="00C85881"/>
        </w:tc>
      </w:tr>
      <w:tr w:rsidR="00C85881" w14:paraId="74BFFF07" w14:textId="77777777" w:rsidTr="00BD6FBD">
        <w:tc>
          <w:tcPr>
            <w:tcW w:w="10790" w:type="dxa"/>
            <w:shd w:val="clear" w:color="auto" w:fill="0B3D5C"/>
          </w:tcPr>
          <w:p w14:paraId="48515F40" w14:textId="59C1DCA8" w:rsidR="00C85881" w:rsidRPr="00BF6F4B" w:rsidRDefault="00C85881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t>Démarche de structuration</w:t>
            </w:r>
          </w:p>
        </w:tc>
      </w:tr>
      <w:tr w:rsidR="00C85881" w14:paraId="037B45DF" w14:textId="77777777" w:rsidTr="00C85881">
        <w:tc>
          <w:tcPr>
            <w:tcW w:w="10790" w:type="dxa"/>
            <w:shd w:val="clear" w:color="auto" w:fill="FFFFFF" w:themeFill="background1"/>
          </w:tcPr>
          <w:p w14:paraId="75095E80" w14:textId="51E1848E" w:rsidR="00C85881" w:rsidRPr="00BF6F4B" w:rsidRDefault="00C85881">
            <w:pPr>
              <w:rPr>
                <w:rFonts w:ascii="Arial Narrow" w:hAnsi="Arial Narrow"/>
                <w:b/>
                <w:bCs/>
              </w:rPr>
            </w:pPr>
            <w:r w:rsidRPr="00BD6FBD">
              <w:rPr>
                <w:rFonts w:ascii="Arial Narrow" w:hAnsi="Arial Narrow"/>
                <w:bCs/>
              </w:rPr>
              <w:t xml:space="preserve">En quoi consiste la démarche structurante et comment procurera-t-elle des leviers pour le développement de la recherche ? </w:t>
            </w:r>
            <w:r w:rsidRPr="00BD6FBD">
              <w:rPr>
                <w:rFonts w:ascii="Arial Narrow" w:hAnsi="Arial Narrow"/>
                <w:b/>
                <w:bCs/>
              </w:rPr>
              <w:t>(max. 2 pages).</w:t>
            </w:r>
          </w:p>
        </w:tc>
      </w:tr>
      <w:tr w:rsidR="00C85881" w14:paraId="5E2D998B" w14:textId="77777777" w:rsidTr="00C85881">
        <w:tc>
          <w:tcPr>
            <w:tcW w:w="10790" w:type="dxa"/>
            <w:shd w:val="clear" w:color="auto" w:fill="FFFFFF" w:themeFill="background1"/>
          </w:tcPr>
          <w:p w14:paraId="1826EB4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145843D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7DF4C1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1F1B961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D25EDF9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A823B2B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D31B577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93926E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875A139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CFC1DD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19EEB3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3DD3B7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BBC447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BFDB7F9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763ED9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7FA5C7E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3352EA7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36E7679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D72AE4E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F3F717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29B25BB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C8D3E3D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FB9D197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497EAD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00EED14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FA45174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65FEF46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C1398CE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C45150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BC4D84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54E5C5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E17B52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B35237C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648AA16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3B1059E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ADE05D7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C4EE7C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924792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C678A9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C5D981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2D26AE4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012237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24E4A9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8853AB5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6FBBDD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8EB69FC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DBBDEC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C4AE2F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D318EE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E64701B" w14:textId="1D15ECFE" w:rsidR="00C85881" w:rsidRPr="00BF6F4B" w:rsidRDefault="00C8588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6FBD" w14:paraId="0A9EA7DC" w14:textId="77777777" w:rsidTr="00BD6FBD">
        <w:tc>
          <w:tcPr>
            <w:tcW w:w="10790" w:type="dxa"/>
            <w:shd w:val="clear" w:color="auto" w:fill="0B3D5C"/>
          </w:tcPr>
          <w:p w14:paraId="2A5143B1" w14:textId="5D2B31E8" w:rsidR="00BD6FBD" w:rsidRPr="00BD6FBD" w:rsidRDefault="00BD6FBD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t>Démarche de structuration</w:t>
            </w:r>
            <w:r w:rsidR="00C85881">
              <w:rPr>
                <w:rFonts w:ascii="Arial Narrow" w:hAnsi="Arial Narrow"/>
                <w:b/>
                <w:bCs/>
              </w:rPr>
              <w:t xml:space="preserve"> (suite)</w:t>
            </w:r>
          </w:p>
        </w:tc>
      </w:tr>
      <w:tr w:rsidR="00BD6FBD" w14:paraId="4118A921" w14:textId="77777777" w:rsidTr="00741AB5">
        <w:tc>
          <w:tcPr>
            <w:tcW w:w="10790" w:type="dxa"/>
          </w:tcPr>
          <w:p w14:paraId="3033AA08" w14:textId="77777777" w:rsidR="00BD6FBD" w:rsidRDefault="00BD6FBD">
            <w:pPr>
              <w:rPr>
                <w:rFonts w:ascii="Arial Narrow" w:hAnsi="Arial Narrow"/>
              </w:rPr>
            </w:pPr>
          </w:p>
          <w:p w14:paraId="753D04E3" w14:textId="77777777" w:rsidR="00C85881" w:rsidRDefault="00C85881">
            <w:pPr>
              <w:rPr>
                <w:rFonts w:ascii="Arial Narrow" w:hAnsi="Arial Narrow"/>
              </w:rPr>
            </w:pPr>
          </w:p>
          <w:p w14:paraId="64EA2140" w14:textId="77777777" w:rsidR="00C85881" w:rsidRDefault="00C85881">
            <w:pPr>
              <w:rPr>
                <w:rFonts w:ascii="Arial Narrow" w:hAnsi="Arial Narrow"/>
              </w:rPr>
            </w:pPr>
          </w:p>
          <w:p w14:paraId="1728FDB7" w14:textId="77777777" w:rsidR="00C85881" w:rsidRDefault="00C85881">
            <w:pPr>
              <w:rPr>
                <w:rFonts w:ascii="Arial Narrow" w:hAnsi="Arial Narrow"/>
              </w:rPr>
            </w:pPr>
          </w:p>
          <w:p w14:paraId="33A3B902" w14:textId="77777777" w:rsidR="00C85881" w:rsidRDefault="00C85881">
            <w:pPr>
              <w:rPr>
                <w:rFonts w:ascii="Arial Narrow" w:hAnsi="Arial Narrow"/>
              </w:rPr>
            </w:pPr>
          </w:p>
          <w:p w14:paraId="492C2B3B" w14:textId="77777777" w:rsidR="00C85881" w:rsidRDefault="00C85881">
            <w:pPr>
              <w:rPr>
                <w:rFonts w:ascii="Arial Narrow" w:hAnsi="Arial Narrow"/>
              </w:rPr>
            </w:pPr>
          </w:p>
          <w:p w14:paraId="0C5AE2EE" w14:textId="77777777" w:rsidR="00C85881" w:rsidRDefault="00C85881">
            <w:pPr>
              <w:rPr>
                <w:rFonts w:ascii="Arial Narrow" w:hAnsi="Arial Narrow"/>
              </w:rPr>
            </w:pPr>
          </w:p>
          <w:p w14:paraId="77C1BF77" w14:textId="77777777" w:rsidR="00C85881" w:rsidRDefault="00C85881">
            <w:pPr>
              <w:rPr>
                <w:rFonts w:ascii="Arial Narrow" w:hAnsi="Arial Narrow"/>
              </w:rPr>
            </w:pPr>
          </w:p>
          <w:p w14:paraId="3E4A56DA" w14:textId="77777777" w:rsidR="00C85881" w:rsidRDefault="00C85881">
            <w:pPr>
              <w:rPr>
                <w:rFonts w:ascii="Arial Narrow" w:hAnsi="Arial Narrow"/>
              </w:rPr>
            </w:pPr>
          </w:p>
          <w:p w14:paraId="7051A9C3" w14:textId="77777777" w:rsidR="00C85881" w:rsidRDefault="00C85881">
            <w:pPr>
              <w:rPr>
                <w:rFonts w:ascii="Arial Narrow" w:hAnsi="Arial Narrow"/>
              </w:rPr>
            </w:pPr>
          </w:p>
          <w:p w14:paraId="0EBE08E5" w14:textId="77777777" w:rsidR="00C85881" w:rsidRDefault="00C85881">
            <w:pPr>
              <w:rPr>
                <w:rFonts w:ascii="Arial Narrow" w:hAnsi="Arial Narrow"/>
              </w:rPr>
            </w:pPr>
          </w:p>
          <w:p w14:paraId="68E6D3DF" w14:textId="77777777" w:rsidR="00C85881" w:rsidRDefault="00C85881">
            <w:pPr>
              <w:rPr>
                <w:rFonts w:ascii="Arial Narrow" w:hAnsi="Arial Narrow"/>
              </w:rPr>
            </w:pPr>
          </w:p>
          <w:p w14:paraId="167A284A" w14:textId="77777777" w:rsidR="00C85881" w:rsidRDefault="00C85881">
            <w:pPr>
              <w:rPr>
                <w:rFonts w:ascii="Arial Narrow" w:hAnsi="Arial Narrow"/>
              </w:rPr>
            </w:pPr>
          </w:p>
          <w:p w14:paraId="7224EF61" w14:textId="77777777" w:rsidR="00C85881" w:rsidRDefault="00C85881">
            <w:pPr>
              <w:rPr>
                <w:rFonts w:ascii="Arial Narrow" w:hAnsi="Arial Narrow"/>
              </w:rPr>
            </w:pPr>
          </w:p>
          <w:p w14:paraId="4FC33CB6" w14:textId="77777777" w:rsidR="00C85881" w:rsidRDefault="00C85881">
            <w:pPr>
              <w:rPr>
                <w:rFonts w:ascii="Arial Narrow" w:hAnsi="Arial Narrow"/>
              </w:rPr>
            </w:pPr>
          </w:p>
          <w:p w14:paraId="7E435640" w14:textId="77777777" w:rsidR="00C85881" w:rsidRDefault="00C85881">
            <w:pPr>
              <w:rPr>
                <w:rFonts w:ascii="Arial Narrow" w:hAnsi="Arial Narrow"/>
              </w:rPr>
            </w:pPr>
          </w:p>
          <w:p w14:paraId="33503243" w14:textId="77777777" w:rsidR="00C85881" w:rsidRDefault="00C85881">
            <w:pPr>
              <w:rPr>
                <w:rFonts w:ascii="Arial Narrow" w:hAnsi="Arial Narrow"/>
              </w:rPr>
            </w:pPr>
          </w:p>
          <w:p w14:paraId="61FDF5FE" w14:textId="77777777" w:rsidR="00C85881" w:rsidRDefault="00C85881">
            <w:pPr>
              <w:rPr>
                <w:rFonts w:ascii="Arial Narrow" w:hAnsi="Arial Narrow"/>
              </w:rPr>
            </w:pPr>
          </w:p>
          <w:p w14:paraId="69DDA291" w14:textId="77777777" w:rsidR="00C85881" w:rsidRDefault="00C85881">
            <w:pPr>
              <w:rPr>
                <w:rFonts w:ascii="Arial Narrow" w:hAnsi="Arial Narrow"/>
              </w:rPr>
            </w:pPr>
          </w:p>
          <w:p w14:paraId="5F8E7A0B" w14:textId="77777777" w:rsidR="00C85881" w:rsidRDefault="00C85881">
            <w:pPr>
              <w:rPr>
                <w:rFonts w:ascii="Arial Narrow" w:hAnsi="Arial Narrow"/>
              </w:rPr>
            </w:pPr>
          </w:p>
          <w:p w14:paraId="62C24A93" w14:textId="77777777" w:rsidR="00C85881" w:rsidRDefault="00C85881">
            <w:pPr>
              <w:rPr>
                <w:rFonts w:ascii="Arial Narrow" w:hAnsi="Arial Narrow"/>
              </w:rPr>
            </w:pPr>
          </w:p>
          <w:p w14:paraId="437EAAAA" w14:textId="77777777" w:rsidR="00C85881" w:rsidRDefault="00C85881">
            <w:pPr>
              <w:rPr>
                <w:rFonts w:ascii="Arial Narrow" w:hAnsi="Arial Narrow"/>
              </w:rPr>
            </w:pPr>
          </w:p>
          <w:p w14:paraId="46E05A97" w14:textId="77777777" w:rsidR="00C85881" w:rsidRDefault="00C85881">
            <w:pPr>
              <w:rPr>
                <w:rFonts w:ascii="Arial Narrow" w:hAnsi="Arial Narrow"/>
              </w:rPr>
            </w:pPr>
          </w:p>
          <w:p w14:paraId="41A4A4D7" w14:textId="77777777" w:rsidR="00C85881" w:rsidRDefault="00C85881">
            <w:pPr>
              <w:rPr>
                <w:rFonts w:ascii="Arial Narrow" w:hAnsi="Arial Narrow"/>
              </w:rPr>
            </w:pPr>
          </w:p>
          <w:p w14:paraId="210B122C" w14:textId="77777777" w:rsidR="00C85881" w:rsidRDefault="00C85881">
            <w:pPr>
              <w:rPr>
                <w:rFonts w:ascii="Arial Narrow" w:hAnsi="Arial Narrow"/>
              </w:rPr>
            </w:pPr>
          </w:p>
          <w:p w14:paraId="4F573F21" w14:textId="77777777" w:rsidR="00C85881" w:rsidRDefault="00C85881">
            <w:pPr>
              <w:rPr>
                <w:rFonts w:ascii="Arial Narrow" w:hAnsi="Arial Narrow"/>
              </w:rPr>
            </w:pPr>
          </w:p>
          <w:p w14:paraId="6E39ACF5" w14:textId="77777777" w:rsidR="00C85881" w:rsidRDefault="00C85881">
            <w:pPr>
              <w:rPr>
                <w:rFonts w:ascii="Arial Narrow" w:hAnsi="Arial Narrow"/>
              </w:rPr>
            </w:pPr>
          </w:p>
          <w:p w14:paraId="2BFA7139" w14:textId="77777777" w:rsidR="00C85881" w:rsidRDefault="00C85881">
            <w:pPr>
              <w:rPr>
                <w:rFonts w:ascii="Arial Narrow" w:hAnsi="Arial Narrow"/>
              </w:rPr>
            </w:pPr>
          </w:p>
          <w:p w14:paraId="64DC8853" w14:textId="77777777" w:rsidR="00C85881" w:rsidRDefault="00C85881">
            <w:pPr>
              <w:rPr>
                <w:rFonts w:ascii="Arial Narrow" w:hAnsi="Arial Narrow"/>
              </w:rPr>
            </w:pPr>
          </w:p>
          <w:p w14:paraId="437DDDFE" w14:textId="77777777" w:rsidR="00C85881" w:rsidRDefault="00C85881">
            <w:pPr>
              <w:rPr>
                <w:rFonts w:ascii="Arial Narrow" w:hAnsi="Arial Narrow"/>
              </w:rPr>
            </w:pPr>
          </w:p>
          <w:p w14:paraId="3CFAB016" w14:textId="77777777" w:rsidR="00C85881" w:rsidRDefault="00C85881">
            <w:pPr>
              <w:rPr>
                <w:rFonts w:ascii="Arial Narrow" w:hAnsi="Arial Narrow"/>
              </w:rPr>
            </w:pPr>
          </w:p>
          <w:p w14:paraId="764882BF" w14:textId="77777777" w:rsidR="00C85881" w:rsidRDefault="00C85881">
            <w:pPr>
              <w:rPr>
                <w:rFonts w:ascii="Arial Narrow" w:hAnsi="Arial Narrow"/>
              </w:rPr>
            </w:pPr>
          </w:p>
          <w:p w14:paraId="5AF40DBA" w14:textId="77777777" w:rsidR="00C85881" w:rsidRDefault="00C85881">
            <w:pPr>
              <w:rPr>
                <w:rFonts w:ascii="Arial Narrow" w:hAnsi="Arial Narrow"/>
              </w:rPr>
            </w:pPr>
          </w:p>
          <w:p w14:paraId="5A65BF17" w14:textId="77777777" w:rsidR="00C85881" w:rsidRDefault="00C85881">
            <w:pPr>
              <w:rPr>
                <w:rFonts w:ascii="Arial Narrow" w:hAnsi="Arial Narrow"/>
              </w:rPr>
            </w:pPr>
          </w:p>
          <w:p w14:paraId="5034FCA0" w14:textId="77777777" w:rsidR="00C85881" w:rsidRDefault="00C85881">
            <w:pPr>
              <w:rPr>
                <w:rFonts w:ascii="Arial Narrow" w:hAnsi="Arial Narrow"/>
              </w:rPr>
            </w:pPr>
          </w:p>
          <w:p w14:paraId="30AC4A01" w14:textId="77777777" w:rsidR="00C85881" w:rsidRDefault="00C85881">
            <w:pPr>
              <w:rPr>
                <w:rFonts w:ascii="Arial Narrow" w:hAnsi="Arial Narrow"/>
              </w:rPr>
            </w:pPr>
          </w:p>
          <w:p w14:paraId="0452F897" w14:textId="77777777" w:rsidR="00C85881" w:rsidRDefault="00C85881">
            <w:pPr>
              <w:rPr>
                <w:rFonts w:ascii="Arial Narrow" w:hAnsi="Arial Narrow"/>
              </w:rPr>
            </w:pPr>
          </w:p>
          <w:p w14:paraId="076A5FC3" w14:textId="77777777" w:rsidR="00C85881" w:rsidRDefault="00C85881">
            <w:pPr>
              <w:rPr>
                <w:rFonts w:ascii="Arial Narrow" w:hAnsi="Arial Narrow"/>
              </w:rPr>
            </w:pPr>
          </w:p>
          <w:p w14:paraId="5C089488" w14:textId="77777777" w:rsidR="00C85881" w:rsidRDefault="00C85881">
            <w:pPr>
              <w:rPr>
                <w:rFonts w:ascii="Arial Narrow" w:hAnsi="Arial Narrow"/>
              </w:rPr>
            </w:pPr>
          </w:p>
          <w:p w14:paraId="06FB5C2C" w14:textId="77777777" w:rsidR="00C85881" w:rsidRDefault="00C85881">
            <w:pPr>
              <w:rPr>
                <w:rFonts w:ascii="Arial Narrow" w:hAnsi="Arial Narrow"/>
              </w:rPr>
            </w:pPr>
          </w:p>
          <w:p w14:paraId="5F876E66" w14:textId="77777777" w:rsidR="00C85881" w:rsidRDefault="00C85881">
            <w:pPr>
              <w:rPr>
                <w:rFonts w:ascii="Arial Narrow" w:hAnsi="Arial Narrow"/>
              </w:rPr>
            </w:pPr>
          </w:p>
          <w:p w14:paraId="0CBB21A5" w14:textId="77777777" w:rsidR="00C85881" w:rsidRDefault="00C85881">
            <w:pPr>
              <w:rPr>
                <w:rFonts w:ascii="Arial Narrow" w:hAnsi="Arial Narrow"/>
              </w:rPr>
            </w:pPr>
          </w:p>
          <w:p w14:paraId="0C7B073E" w14:textId="77777777" w:rsidR="00C85881" w:rsidRDefault="00C85881">
            <w:pPr>
              <w:rPr>
                <w:rFonts w:ascii="Arial Narrow" w:hAnsi="Arial Narrow"/>
              </w:rPr>
            </w:pPr>
          </w:p>
          <w:p w14:paraId="57BFCBC5" w14:textId="77777777" w:rsidR="00C85881" w:rsidRDefault="00C85881">
            <w:pPr>
              <w:rPr>
                <w:rFonts w:ascii="Arial Narrow" w:hAnsi="Arial Narrow"/>
              </w:rPr>
            </w:pPr>
          </w:p>
          <w:p w14:paraId="1AAA0B66" w14:textId="77777777" w:rsidR="00C85881" w:rsidRDefault="00C85881">
            <w:pPr>
              <w:rPr>
                <w:rFonts w:ascii="Arial Narrow" w:hAnsi="Arial Narrow"/>
              </w:rPr>
            </w:pPr>
          </w:p>
          <w:p w14:paraId="4E4A0143" w14:textId="77777777" w:rsidR="00C85881" w:rsidRDefault="00C85881">
            <w:pPr>
              <w:rPr>
                <w:rFonts w:ascii="Arial Narrow" w:hAnsi="Arial Narrow"/>
              </w:rPr>
            </w:pPr>
          </w:p>
          <w:p w14:paraId="37E3E717" w14:textId="77777777" w:rsidR="00C85881" w:rsidRDefault="00C85881">
            <w:pPr>
              <w:rPr>
                <w:rFonts w:ascii="Arial Narrow" w:hAnsi="Arial Narrow"/>
              </w:rPr>
            </w:pPr>
          </w:p>
          <w:p w14:paraId="19C14A85" w14:textId="77777777" w:rsidR="00C85881" w:rsidRDefault="00C85881">
            <w:pPr>
              <w:rPr>
                <w:rFonts w:ascii="Arial Narrow" w:hAnsi="Arial Narrow"/>
              </w:rPr>
            </w:pPr>
          </w:p>
          <w:p w14:paraId="29F0BA1F" w14:textId="77777777" w:rsidR="00C85881" w:rsidRDefault="00C85881">
            <w:pPr>
              <w:rPr>
                <w:rFonts w:ascii="Arial Narrow" w:hAnsi="Arial Narrow"/>
              </w:rPr>
            </w:pPr>
          </w:p>
          <w:p w14:paraId="3B45A3FC" w14:textId="77777777" w:rsidR="00C85881" w:rsidRDefault="00C85881">
            <w:pPr>
              <w:rPr>
                <w:rFonts w:ascii="Arial Narrow" w:hAnsi="Arial Narrow"/>
              </w:rPr>
            </w:pPr>
          </w:p>
          <w:p w14:paraId="419812D6" w14:textId="77777777" w:rsidR="00C85881" w:rsidRDefault="00C85881">
            <w:pPr>
              <w:rPr>
                <w:rFonts w:ascii="Arial Narrow" w:hAnsi="Arial Narrow"/>
              </w:rPr>
            </w:pPr>
          </w:p>
          <w:p w14:paraId="1806347F" w14:textId="63361AD5" w:rsidR="00C85881" w:rsidRPr="00BD6FBD" w:rsidRDefault="00C85881">
            <w:pPr>
              <w:rPr>
                <w:rFonts w:ascii="Arial Narrow" w:hAnsi="Arial Narrow"/>
              </w:rPr>
            </w:pPr>
          </w:p>
        </w:tc>
      </w:tr>
      <w:tr w:rsidR="00BD6FBD" w14:paraId="1F08C557" w14:textId="77777777" w:rsidTr="00B94111">
        <w:tc>
          <w:tcPr>
            <w:tcW w:w="10790" w:type="dxa"/>
            <w:shd w:val="clear" w:color="auto" w:fill="0B3D5C"/>
          </w:tcPr>
          <w:p w14:paraId="0F7BE4E4" w14:textId="7AE41AC8" w:rsidR="00BD6FBD" w:rsidRDefault="00BD6FBD" w:rsidP="00B704FD">
            <w:pPr>
              <w:spacing w:before="60" w:after="60"/>
            </w:pPr>
            <w:r w:rsidRPr="00BF6F4B">
              <w:rPr>
                <w:rFonts w:ascii="Arial Narrow" w:hAnsi="Arial Narrow"/>
                <w:b/>
                <w:bCs/>
              </w:rPr>
              <w:t xml:space="preserve">Budget et échéancier </w:t>
            </w:r>
          </w:p>
        </w:tc>
      </w:tr>
      <w:tr w:rsidR="00BD6FBD" w14:paraId="5BD873C2" w14:textId="77777777" w:rsidTr="00BD6FBD">
        <w:tc>
          <w:tcPr>
            <w:tcW w:w="10790" w:type="dxa"/>
            <w:shd w:val="clear" w:color="auto" w:fill="FFFFFF" w:themeFill="background1"/>
          </w:tcPr>
          <w:p w14:paraId="7F8992FA" w14:textId="50A83EAC" w:rsidR="00BD6FBD" w:rsidRPr="00BD6FBD" w:rsidRDefault="00BD6FBD">
            <w:pPr>
              <w:rPr>
                <w:rFonts w:ascii="Arial Narrow" w:hAnsi="Arial Narrow"/>
                <w:b/>
                <w:bCs/>
              </w:rPr>
            </w:pPr>
            <w:r w:rsidRPr="00BD6FBD">
              <w:rPr>
                <w:rFonts w:ascii="Arial Narrow" w:hAnsi="Arial Narrow"/>
                <w:bCs/>
              </w:rPr>
              <w:t xml:space="preserve">Une somme maximale de 20 000 $ peut être demandée pour une durée d’un an. Décrivez l’utilisation prévue de ce montant et justifiez chacun des postes budgétaires. Décrivez l’échéancier du projet sur un an </w:t>
            </w:r>
            <w:r w:rsidRPr="00BD6FBD">
              <w:rPr>
                <w:rFonts w:ascii="Arial Narrow" w:hAnsi="Arial Narrow"/>
                <w:b/>
                <w:bCs/>
              </w:rPr>
              <w:t xml:space="preserve">(nombre de pages non limité). </w:t>
            </w:r>
            <w:r w:rsidRPr="00BD6FBD">
              <w:rPr>
                <w:rFonts w:ascii="Arial Narrow" w:hAnsi="Arial Narrow"/>
                <w:bCs/>
              </w:rPr>
              <w:t>Au besoin, utilisez une autre feuille.</w:t>
            </w:r>
          </w:p>
        </w:tc>
      </w:tr>
      <w:tr w:rsidR="00BD6FBD" w14:paraId="67FAEB96" w14:textId="77777777" w:rsidTr="00BD6FBD">
        <w:tc>
          <w:tcPr>
            <w:tcW w:w="10790" w:type="dxa"/>
            <w:shd w:val="clear" w:color="auto" w:fill="FFFFFF" w:themeFill="background1"/>
          </w:tcPr>
          <w:p w14:paraId="5347A874" w14:textId="77777777" w:rsidR="00BD6FBD" w:rsidRDefault="00BD6FBD">
            <w:pPr>
              <w:rPr>
                <w:rFonts w:ascii="Arial Narrow" w:hAnsi="Arial Narrow"/>
                <w:b/>
                <w:bCs/>
              </w:rPr>
            </w:pPr>
          </w:p>
          <w:p w14:paraId="42B84A5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8FB9E94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0B13BE5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846C12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A878D2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CEA8481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E830D84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5540165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501AA7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7DC3E10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E53FF89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73D2F7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88C92D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3D8BD5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063645E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3BC1B5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336B81B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C5F13E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7AF18E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D994D74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2C7BBB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194104D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D05D01B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266B915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160BD35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DAD21C5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5AFEAB57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000E942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30C526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D53E4F8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158A3DC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97DC2D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7197AEB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6D8C023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EDFF1D1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11C96FF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D5DD6CB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33F4D276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B07614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F5682AD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76405B41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68B3FCD7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41B3F28C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F3B01B6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276A4D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004CCBB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1522853A" w14:textId="77777777" w:rsidR="00C85881" w:rsidRDefault="00C85881">
            <w:pPr>
              <w:rPr>
                <w:rFonts w:ascii="Arial Narrow" w:hAnsi="Arial Narrow"/>
                <w:b/>
                <w:bCs/>
              </w:rPr>
            </w:pPr>
          </w:p>
          <w:p w14:paraId="24F86301" w14:textId="269DF73C" w:rsidR="00C85881" w:rsidRPr="00BF6F4B" w:rsidRDefault="00C85881" w:rsidP="00C8588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C05D3" w14:paraId="246D77BA" w14:textId="77777777" w:rsidTr="008C05D3">
        <w:tc>
          <w:tcPr>
            <w:tcW w:w="10790" w:type="dxa"/>
            <w:shd w:val="clear" w:color="auto" w:fill="0B3D5C"/>
          </w:tcPr>
          <w:p w14:paraId="6555B77F" w14:textId="40E5DF2B" w:rsidR="008C05D3" w:rsidRPr="00BF6F4B" w:rsidRDefault="008C05D3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t>Budget et échéancier</w:t>
            </w:r>
            <w:r>
              <w:rPr>
                <w:rFonts w:ascii="Arial Narrow" w:hAnsi="Arial Narrow"/>
                <w:b/>
                <w:bCs/>
              </w:rPr>
              <w:t xml:space="preserve"> (suite)</w:t>
            </w:r>
          </w:p>
        </w:tc>
      </w:tr>
      <w:tr w:rsidR="008C05D3" w14:paraId="7D9159E7" w14:textId="77777777" w:rsidTr="008C05D3">
        <w:tc>
          <w:tcPr>
            <w:tcW w:w="10790" w:type="dxa"/>
            <w:shd w:val="clear" w:color="auto" w:fill="FFFFFF" w:themeFill="background1"/>
          </w:tcPr>
          <w:p w14:paraId="3C7F5045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BC385A7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4B5D2AC4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4EACEA1C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7C74A6D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7A58C4C2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768CDF6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615E5475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0B4F6376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ED492C2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685FA7E1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0D09B5CB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0FD98140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36E6CAF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443B2A1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03FDFA27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B738862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078F40B7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324B87AB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16BC5A5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4C1372EE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8704222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A8D986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07F16FFC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49F31C79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03A9BCE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70F45E3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3104B4A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2483799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71072625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447B12DE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62434966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7A86A444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6CE25158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3BD3EBD8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7FEA8F4E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6C46085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19C4CC29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0554BBD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45428AD9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10C9FA9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E51E831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629756DF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C082022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3CEB8F01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9CE531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25D521D2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37B6503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1B0B96A5" w14:textId="77777777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3C80C132" w14:textId="6A7B02FB" w:rsidR="008C05D3" w:rsidRDefault="008C05D3">
            <w:pPr>
              <w:rPr>
                <w:rFonts w:ascii="Arial Narrow" w:hAnsi="Arial Narrow"/>
                <w:b/>
                <w:bCs/>
              </w:rPr>
            </w:pPr>
          </w:p>
          <w:p w14:paraId="593C68E7" w14:textId="103F7C3A" w:rsidR="00933A5C" w:rsidRDefault="00933A5C">
            <w:pPr>
              <w:rPr>
                <w:rFonts w:ascii="Arial Narrow" w:hAnsi="Arial Narrow"/>
                <w:b/>
                <w:bCs/>
              </w:rPr>
            </w:pPr>
          </w:p>
          <w:p w14:paraId="6E8D7FD4" w14:textId="77777777" w:rsidR="008C05D3" w:rsidRPr="00933A5C" w:rsidRDefault="008C05D3" w:rsidP="00933A5C">
            <w:pPr>
              <w:jc w:val="center"/>
              <w:rPr>
                <w:rFonts w:ascii="Arial Narrow" w:hAnsi="Arial Narrow"/>
              </w:rPr>
            </w:pPr>
          </w:p>
        </w:tc>
      </w:tr>
      <w:tr w:rsidR="00BD6FBD" w14:paraId="5D397A38" w14:textId="77777777" w:rsidTr="00BD6FBD">
        <w:tc>
          <w:tcPr>
            <w:tcW w:w="10790" w:type="dxa"/>
            <w:shd w:val="clear" w:color="auto" w:fill="0B3D5C"/>
          </w:tcPr>
          <w:p w14:paraId="7B754733" w14:textId="7A3513AD" w:rsidR="00BD6FBD" w:rsidRPr="00BF6F4B" w:rsidRDefault="00BD6FBD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t xml:space="preserve">Faisabilité du projet </w:t>
            </w:r>
          </w:p>
        </w:tc>
      </w:tr>
      <w:tr w:rsidR="00BD6FBD" w14:paraId="67980F87" w14:textId="77777777" w:rsidTr="00BD6FBD">
        <w:tc>
          <w:tcPr>
            <w:tcW w:w="10790" w:type="dxa"/>
            <w:shd w:val="clear" w:color="auto" w:fill="FFFFFF" w:themeFill="background1"/>
          </w:tcPr>
          <w:p w14:paraId="5DE65001" w14:textId="43491DDB" w:rsidR="00BD6FBD" w:rsidRPr="00BF6F4B" w:rsidRDefault="00BD6FBD">
            <w:pPr>
              <w:rPr>
                <w:rFonts w:ascii="Arial Narrow" w:hAnsi="Arial Narrow"/>
                <w:b/>
                <w:bCs/>
              </w:rPr>
            </w:pPr>
            <w:r w:rsidRPr="00FB6807">
              <w:rPr>
                <w:rFonts w:ascii="Arial Narrow" w:hAnsi="Arial Narrow"/>
                <w:bCs/>
              </w:rPr>
              <w:t xml:space="preserve">Présentez la faisabilité du projet sur une période d’un an : </w:t>
            </w:r>
            <w:r w:rsidRPr="00BD6FBD">
              <w:rPr>
                <w:rFonts w:ascii="Arial Narrow" w:hAnsi="Arial Narrow"/>
                <w:bCs/>
              </w:rPr>
              <w:t>convenance auprès des partenaires, lien</w:t>
            </w:r>
            <w:r w:rsidRPr="00FB6807">
              <w:rPr>
                <w:rFonts w:ascii="Arial Narrow" w:hAnsi="Arial Narrow"/>
                <w:bCs/>
              </w:rPr>
              <w:t xml:space="preserve"> entre échéancier, budget, démarche, etc.</w:t>
            </w:r>
            <w:r w:rsidRPr="00FB6807">
              <w:rPr>
                <w:rFonts w:ascii="Arial Narrow" w:hAnsi="Arial Narrow"/>
                <w:b/>
                <w:bCs/>
              </w:rPr>
              <w:t xml:space="preserve"> (max. ½ page).</w:t>
            </w:r>
          </w:p>
        </w:tc>
      </w:tr>
      <w:tr w:rsidR="00BD6FBD" w14:paraId="144922AC" w14:textId="77777777" w:rsidTr="00BD6FBD">
        <w:tc>
          <w:tcPr>
            <w:tcW w:w="10790" w:type="dxa"/>
            <w:shd w:val="clear" w:color="auto" w:fill="FFFFFF" w:themeFill="background1"/>
          </w:tcPr>
          <w:p w14:paraId="61C56030" w14:textId="77777777" w:rsidR="00BD6FBD" w:rsidRDefault="00BD6FBD">
            <w:pPr>
              <w:rPr>
                <w:rFonts w:ascii="Arial Narrow" w:hAnsi="Arial Narrow"/>
                <w:b/>
                <w:bCs/>
              </w:rPr>
            </w:pPr>
          </w:p>
          <w:p w14:paraId="77AD8EC8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EA263B4" w14:textId="35876371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25FEB793" w14:textId="277245B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5E94110" w14:textId="3F01DADB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4535E005" w14:textId="15C01121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45DD072" w14:textId="1E12851D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47895A63" w14:textId="26E812D0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302678B3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2F6B9E6E" w14:textId="68CB840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294F162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2467A446" w14:textId="52F3929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54B9CE5" w14:textId="1443AD05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35164B9" w14:textId="64EBC37A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43B71E66" w14:textId="37ED9E2E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31DA0B13" w14:textId="4C3953F5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4E56C973" w14:textId="3DBC66B1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7FBC769A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F8EEDCE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0424085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33DA2E65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FC86FF9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67D699B" w14:textId="045C9B8F" w:rsidR="006E38B7" w:rsidRPr="00BF6F4B" w:rsidRDefault="006E38B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6FBD" w14:paraId="2EE86BA0" w14:textId="77777777" w:rsidTr="00BD6FBD">
        <w:tc>
          <w:tcPr>
            <w:tcW w:w="10790" w:type="dxa"/>
            <w:shd w:val="clear" w:color="auto" w:fill="0B3D5C"/>
          </w:tcPr>
          <w:p w14:paraId="5C2FC012" w14:textId="3A5EA34B" w:rsidR="00BD6FBD" w:rsidRPr="00BF6F4B" w:rsidRDefault="00BD6FBD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DD6CE0">
              <w:rPr>
                <w:rFonts w:ascii="Arial Narrow" w:hAnsi="Arial Narrow"/>
                <w:b/>
                <w:bCs/>
              </w:rPr>
              <w:t xml:space="preserve">Retombées prévues </w:t>
            </w:r>
          </w:p>
        </w:tc>
      </w:tr>
      <w:tr w:rsidR="00BD6FBD" w:rsidRPr="00BD6FBD" w14:paraId="74A479C8" w14:textId="77777777" w:rsidTr="00BD6FBD">
        <w:tc>
          <w:tcPr>
            <w:tcW w:w="10790" w:type="dxa"/>
            <w:shd w:val="clear" w:color="auto" w:fill="FFFFFF" w:themeFill="background1"/>
          </w:tcPr>
          <w:p w14:paraId="203A38DF" w14:textId="71BA63E9" w:rsidR="00BD6FBD" w:rsidRPr="00BD6FBD" w:rsidRDefault="00BD6FBD">
            <w:pPr>
              <w:rPr>
                <w:rFonts w:ascii="Arial Narrow" w:hAnsi="Arial Narrow"/>
                <w:b/>
                <w:bCs/>
              </w:rPr>
            </w:pPr>
            <w:r w:rsidRPr="00BD6FBD">
              <w:rPr>
                <w:rFonts w:ascii="Arial Narrow" w:hAnsi="Arial Narrow"/>
                <w:bCs/>
              </w:rPr>
              <w:t>Présentez brièvement les répercussions attendues de votre projet structurant pour chacun et pour l’ensemble des partenaires impliqués</w:t>
            </w:r>
            <w:r w:rsidRPr="00BD6FBD">
              <w:rPr>
                <w:rFonts w:ascii="Arial Narrow" w:hAnsi="Arial Narrow"/>
                <w:b/>
                <w:bCs/>
              </w:rPr>
              <w:t xml:space="preserve"> (max. ½ page).</w:t>
            </w:r>
          </w:p>
        </w:tc>
      </w:tr>
      <w:tr w:rsidR="00BD6FBD" w14:paraId="03E6FF22" w14:textId="77777777" w:rsidTr="00BD6FBD">
        <w:tc>
          <w:tcPr>
            <w:tcW w:w="10790" w:type="dxa"/>
            <w:shd w:val="clear" w:color="auto" w:fill="FFFFFF" w:themeFill="background1"/>
          </w:tcPr>
          <w:p w14:paraId="19AC7696" w14:textId="77777777" w:rsidR="00BD6FBD" w:rsidRDefault="00BD6FBD">
            <w:pPr>
              <w:rPr>
                <w:rFonts w:ascii="Arial Narrow" w:hAnsi="Arial Narrow"/>
                <w:b/>
                <w:bCs/>
              </w:rPr>
            </w:pPr>
          </w:p>
          <w:p w14:paraId="4A407503" w14:textId="0A839475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74E3017A" w14:textId="51E784F5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39E48C69" w14:textId="131FF1F2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4B918D75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1F3DFE5F" w14:textId="1366ECCF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F3E2A75" w14:textId="4881254C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1D80B771" w14:textId="37D56408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106B66AB" w14:textId="15E94FC6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32A62D15" w14:textId="22436AC8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F64358E" w14:textId="32631E58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1F8FE864" w14:textId="26AB8753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1D734243" w14:textId="78A9F5D8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2B49557B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15F96341" w14:textId="30035D31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0C1AE237" w14:textId="34A2C421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634AF08A" w14:textId="2F982E36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7C318789" w14:textId="78CF4E5A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43FDCC14" w14:textId="3FB0B00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785DD388" w14:textId="77777777" w:rsidR="006E38B7" w:rsidRDefault="006E38B7">
            <w:pPr>
              <w:rPr>
                <w:rFonts w:ascii="Arial Narrow" w:hAnsi="Arial Narrow"/>
                <w:b/>
                <w:bCs/>
              </w:rPr>
            </w:pPr>
          </w:p>
          <w:p w14:paraId="3AEF283A" w14:textId="77777777" w:rsidR="006E38B7" w:rsidRPr="00BF6F4B" w:rsidRDefault="006E38B7">
            <w:pPr>
              <w:rPr>
                <w:rFonts w:ascii="Arial Narrow" w:hAnsi="Arial Narrow"/>
                <w:b/>
                <w:bCs/>
              </w:rPr>
            </w:pPr>
          </w:p>
        </w:tc>
      </w:tr>
      <w:bookmarkEnd w:id="0"/>
    </w:tbl>
    <w:p w14:paraId="4BD5A548" w14:textId="77777777" w:rsidR="00834901" w:rsidRPr="005A7C60" w:rsidRDefault="00834901" w:rsidP="00834901">
      <w:pPr>
        <w:spacing w:after="0" w:line="240" w:lineRule="auto"/>
        <w:rPr>
          <w:rFonts w:ascii="Arial Narrow" w:hAnsi="Arial Narrow"/>
        </w:rPr>
      </w:pPr>
    </w:p>
    <w:p w14:paraId="04DA426A" w14:textId="6EDF34E7" w:rsidR="005F4AF3" w:rsidRPr="00B16737" w:rsidRDefault="006A0CA8" w:rsidP="00B16737">
      <w:pPr>
        <w:spacing w:after="0" w:line="240" w:lineRule="auto"/>
        <w:rPr>
          <w:rFonts w:ascii="Arial Narrow" w:hAnsi="Arial Narrow"/>
        </w:rPr>
      </w:pPr>
      <w:r w:rsidRPr="005A7C60">
        <w:rPr>
          <w:rFonts w:ascii="Arial Narrow" w:hAnsi="Arial Narrow"/>
        </w:rPr>
        <w:t>Dans le présent document, le genre masculin est utilisé au sens neutre et désigne les femmes autant que les hommes.</w:t>
      </w:r>
    </w:p>
    <w:sectPr w:rsidR="005F4AF3" w:rsidRPr="00B16737" w:rsidSect="002934C9">
      <w:headerReference w:type="default" r:id="rId15"/>
      <w:headerReference w:type="first" r:id="rId16"/>
      <w:footerReference w:type="first" r:id="rId17"/>
      <w:pgSz w:w="12240" w:h="15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7D81" w14:textId="77777777" w:rsidR="00404268" w:rsidRDefault="00404268" w:rsidP="000D426F">
      <w:pPr>
        <w:spacing w:after="0" w:line="240" w:lineRule="auto"/>
      </w:pPr>
      <w:r>
        <w:separator/>
      </w:r>
    </w:p>
  </w:endnote>
  <w:endnote w:type="continuationSeparator" w:id="0">
    <w:p w14:paraId="05221C6D" w14:textId="77777777" w:rsidR="00404268" w:rsidRDefault="00404268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428B5517" w:rsidR="00AE76BD" w:rsidRPr="0056195A" w:rsidRDefault="00453C4D" w:rsidP="0056195A">
    <w:pPr>
      <w:pStyle w:val="Pieddepage"/>
      <w:jc w:val="center"/>
      <w:rPr>
        <w:rFonts w:ascii="Arial Narrow" w:hAnsi="Arial Narrow"/>
        <w:sz w:val="20"/>
        <w:szCs w:val="20"/>
      </w:rPr>
    </w:pPr>
    <w:r w:rsidRPr="0056195A">
      <w:rPr>
        <w:rFonts w:ascii="Arial Narrow" w:hAnsi="Arial Narrow"/>
        <w:sz w:val="20"/>
        <w:szCs w:val="20"/>
      </w:rPr>
      <w:t xml:space="preserve">Page </w:t>
    </w:r>
    <w:r w:rsidR="00CA7C0B" w:rsidRPr="0056195A">
      <w:rPr>
        <w:rFonts w:ascii="Arial Narrow" w:hAnsi="Arial Narrow"/>
        <w:sz w:val="20"/>
        <w:szCs w:val="20"/>
      </w:rPr>
      <w:fldChar w:fldCharType="begin"/>
    </w:r>
    <w:r w:rsidR="00CA7C0B" w:rsidRPr="0056195A">
      <w:rPr>
        <w:rFonts w:ascii="Arial Narrow" w:hAnsi="Arial Narrow"/>
        <w:sz w:val="20"/>
        <w:szCs w:val="20"/>
      </w:rPr>
      <w:instrText>PAGE   \* MERGEFORMAT</w:instrText>
    </w:r>
    <w:r w:rsidR="00CA7C0B" w:rsidRPr="0056195A">
      <w:rPr>
        <w:rFonts w:ascii="Arial Narrow" w:hAnsi="Arial Narrow"/>
        <w:sz w:val="20"/>
        <w:szCs w:val="20"/>
      </w:rPr>
      <w:fldChar w:fldCharType="separate"/>
    </w:r>
    <w:r w:rsidR="007D4AA7" w:rsidRPr="007D4AA7">
      <w:rPr>
        <w:rFonts w:ascii="Arial Narrow" w:hAnsi="Arial Narrow"/>
        <w:noProof/>
        <w:sz w:val="20"/>
        <w:szCs w:val="20"/>
        <w:lang w:val="fr-FR"/>
      </w:rPr>
      <w:t>7</w:t>
    </w:r>
    <w:r w:rsidR="00CA7C0B" w:rsidRPr="0056195A">
      <w:rPr>
        <w:rFonts w:ascii="Arial Narrow" w:hAnsi="Arial Narrow"/>
        <w:sz w:val="20"/>
        <w:szCs w:val="20"/>
      </w:rPr>
      <w:fldChar w:fldCharType="end"/>
    </w:r>
    <w:r w:rsidRPr="0056195A">
      <w:rPr>
        <w:rFonts w:ascii="Arial Narrow" w:hAnsi="Arial Narrow"/>
        <w:sz w:val="20"/>
        <w:szCs w:val="20"/>
      </w:rPr>
      <w:t xml:space="preserve"> de</w:t>
    </w:r>
    <w:r w:rsidR="00A96EF2">
      <w:rPr>
        <w:rFonts w:ascii="Arial Narrow" w:hAnsi="Arial Narrow"/>
        <w:sz w:val="20"/>
        <w:szCs w:val="20"/>
      </w:rPr>
      <w:t xml:space="preserve"> </w:t>
    </w:r>
    <w:r w:rsidR="00933A5C">
      <w:rPr>
        <w:rFonts w:ascii="Arial Narrow" w:hAnsi="Arial Narrow"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75EB065F" w:rsidR="00B32486" w:rsidRPr="00C303B3" w:rsidRDefault="00C303B3" w:rsidP="00457BBA">
    <w:pPr>
      <w:pStyle w:val="Pieddepage"/>
      <w:jc w:val="center"/>
      <w:rPr>
        <w:rFonts w:ascii="Arial Narrow" w:hAnsi="Arial Narrow"/>
      </w:rPr>
    </w:pPr>
    <w:r w:rsidRPr="00453C4D">
      <w:rPr>
        <w:rFonts w:ascii="Arial Narrow" w:hAnsi="Arial Narrow"/>
      </w:rPr>
      <w:t xml:space="preserve">Page </w:t>
    </w:r>
    <w:r w:rsidRPr="00453C4D">
      <w:rPr>
        <w:rFonts w:ascii="Arial Narrow" w:hAnsi="Arial Narrow"/>
      </w:rPr>
      <w:fldChar w:fldCharType="begin"/>
    </w:r>
    <w:r w:rsidRPr="00453C4D">
      <w:rPr>
        <w:rFonts w:ascii="Arial Narrow" w:hAnsi="Arial Narrow"/>
      </w:rPr>
      <w:instrText>PAGE   \* MERGEFORMAT</w:instrText>
    </w:r>
    <w:r w:rsidRPr="00453C4D">
      <w:rPr>
        <w:rFonts w:ascii="Arial Narrow" w:hAnsi="Arial Narrow"/>
      </w:rPr>
      <w:fldChar w:fldCharType="separate"/>
    </w:r>
    <w:r w:rsidR="007D4AA7" w:rsidRPr="007D4AA7">
      <w:rPr>
        <w:rFonts w:ascii="Arial Narrow" w:hAnsi="Arial Narrow"/>
        <w:noProof/>
        <w:lang w:val="fr-FR"/>
      </w:rPr>
      <w:t>1</w:t>
    </w:r>
    <w:r w:rsidRPr="00453C4D">
      <w:rPr>
        <w:rFonts w:ascii="Arial Narrow" w:hAnsi="Arial Narrow"/>
      </w:rPr>
      <w:fldChar w:fldCharType="end"/>
    </w:r>
    <w:r w:rsidRPr="00453C4D">
      <w:rPr>
        <w:rFonts w:ascii="Arial Narrow" w:hAnsi="Arial Narrow"/>
      </w:rPr>
      <w:t xml:space="preserve"> de</w:t>
    </w:r>
    <w:r>
      <w:rPr>
        <w:rFonts w:ascii="Arial Narrow" w:hAnsi="Arial Narrow"/>
      </w:rPr>
      <w:t xml:space="preserve"> </w:t>
    </w:r>
    <w:r w:rsidR="000E477A">
      <w:rPr>
        <w:rFonts w:ascii="Arial Narrow" w:hAnsi="Arial Narrow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87A7" w14:textId="77777777" w:rsidR="00404268" w:rsidRDefault="00404268" w:rsidP="000D426F">
      <w:pPr>
        <w:spacing w:after="0" w:line="240" w:lineRule="auto"/>
      </w:pPr>
      <w:r>
        <w:separator/>
      </w:r>
    </w:p>
  </w:footnote>
  <w:footnote w:type="continuationSeparator" w:id="0">
    <w:p w14:paraId="5306C7F2" w14:textId="77777777" w:rsidR="00404268" w:rsidRDefault="00404268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5DC1" w14:textId="3506A526" w:rsidR="00B32486" w:rsidRDefault="00B32486" w:rsidP="00986ACD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N</w:t>
    </w:r>
    <w:r w:rsidR="000E477A">
      <w:rPr>
        <w:rFonts w:ascii="Arial Narrow" w:hAnsi="Arial Narrow"/>
        <w:b/>
      </w:rPr>
      <w:t xml:space="preserve"> </w:t>
    </w:r>
    <w:r w:rsidRPr="00730871">
      <w:rPr>
        <w:rFonts w:ascii="Arial Narrow" w:hAnsi="Arial Narrow"/>
        <w:b/>
      </w:rPr>
      <w:t xml:space="preserve">PROJET </w:t>
    </w:r>
    <w:r w:rsidR="00573E63">
      <w:rPr>
        <w:rFonts w:ascii="Arial Narrow" w:hAnsi="Arial Narrow"/>
        <w:b/>
      </w:rPr>
      <w:t>STUCTURANT</w:t>
    </w:r>
    <w:r w:rsidR="007D4AA7">
      <w:rPr>
        <w:rFonts w:ascii="Arial Narrow" w:hAnsi="Arial Narrow"/>
        <w:b/>
      </w:rPr>
      <w:t xml:space="preserve"> 2022</w:t>
    </w:r>
    <w:r w:rsidR="00573E63">
      <w:rPr>
        <w:rFonts w:ascii="Arial Narrow" w:hAnsi="Arial Narrow"/>
        <w:b/>
      </w:rPr>
      <w:t xml:space="preserve"> 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F45D" w14:textId="339167B9" w:rsidR="00B32486" w:rsidRDefault="00B32486" w:rsidP="00B32486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</w:t>
    </w:r>
    <w:r w:rsidRPr="000E477A">
      <w:rPr>
        <w:rFonts w:ascii="Arial Narrow" w:hAnsi="Arial Narrow"/>
        <w:b/>
      </w:rPr>
      <w:t>N</w:t>
    </w:r>
    <w:r w:rsidR="000E477A">
      <w:rPr>
        <w:rFonts w:ascii="Arial Narrow" w:hAnsi="Arial Narrow"/>
        <w:b/>
      </w:rPr>
      <w:t xml:space="preserve"> </w:t>
    </w:r>
    <w:r w:rsidRPr="00730871">
      <w:rPr>
        <w:rFonts w:ascii="Arial Narrow" w:hAnsi="Arial Narrow"/>
        <w:b/>
      </w:rPr>
      <w:t xml:space="preserve">PROJET </w:t>
    </w:r>
    <w:r w:rsidR="00573E63">
      <w:rPr>
        <w:rFonts w:ascii="Arial Narrow" w:hAnsi="Arial Narrow"/>
        <w:b/>
      </w:rPr>
      <w:t>STRUCTURANT</w:t>
    </w:r>
    <w:r w:rsidR="007D4AA7">
      <w:rPr>
        <w:rFonts w:ascii="Arial Narrow" w:hAnsi="Arial Narrow"/>
        <w:b/>
      </w:rPr>
      <w:t xml:space="preserve"> 2022</w:t>
    </w:r>
    <w:r w:rsidR="00573E63">
      <w:rPr>
        <w:rFonts w:ascii="Arial Narrow" w:hAnsi="Arial Narrow"/>
        <w:b/>
      </w:rPr>
      <w:t xml:space="preserve"> </w:t>
    </w: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15FD"/>
    <w:multiLevelType w:val="hybridMultilevel"/>
    <w:tmpl w:val="3E62BDA6"/>
    <w:lvl w:ilvl="0" w:tplc="5C72D97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icrosoftSans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5A79"/>
    <w:rsid w:val="000213C9"/>
    <w:rsid w:val="00021F46"/>
    <w:rsid w:val="00025D6F"/>
    <w:rsid w:val="000352D5"/>
    <w:rsid w:val="00042091"/>
    <w:rsid w:val="00047844"/>
    <w:rsid w:val="00050B0F"/>
    <w:rsid w:val="000517E2"/>
    <w:rsid w:val="00055753"/>
    <w:rsid w:val="000566AE"/>
    <w:rsid w:val="00063404"/>
    <w:rsid w:val="000709A4"/>
    <w:rsid w:val="00074F05"/>
    <w:rsid w:val="00076A9C"/>
    <w:rsid w:val="00077FA2"/>
    <w:rsid w:val="00083203"/>
    <w:rsid w:val="00084653"/>
    <w:rsid w:val="00093CC2"/>
    <w:rsid w:val="000A3A5F"/>
    <w:rsid w:val="000A496F"/>
    <w:rsid w:val="000B0FDF"/>
    <w:rsid w:val="000B315B"/>
    <w:rsid w:val="000B4B8D"/>
    <w:rsid w:val="000C5D62"/>
    <w:rsid w:val="000C729D"/>
    <w:rsid w:val="000D426F"/>
    <w:rsid w:val="000D6951"/>
    <w:rsid w:val="000E0584"/>
    <w:rsid w:val="000E477A"/>
    <w:rsid w:val="000F2984"/>
    <w:rsid w:val="000F69F2"/>
    <w:rsid w:val="00103527"/>
    <w:rsid w:val="0011331D"/>
    <w:rsid w:val="001201F3"/>
    <w:rsid w:val="001367CE"/>
    <w:rsid w:val="00147926"/>
    <w:rsid w:val="00150D9A"/>
    <w:rsid w:val="001534CB"/>
    <w:rsid w:val="00155F7A"/>
    <w:rsid w:val="00172227"/>
    <w:rsid w:val="001732E5"/>
    <w:rsid w:val="00175587"/>
    <w:rsid w:val="00176FD2"/>
    <w:rsid w:val="00185F98"/>
    <w:rsid w:val="001A5F80"/>
    <w:rsid w:val="001A7934"/>
    <w:rsid w:val="001B01F2"/>
    <w:rsid w:val="001B183D"/>
    <w:rsid w:val="001B40B8"/>
    <w:rsid w:val="001B648F"/>
    <w:rsid w:val="001B7E85"/>
    <w:rsid w:val="001C29CD"/>
    <w:rsid w:val="001D0203"/>
    <w:rsid w:val="001E1607"/>
    <w:rsid w:val="001E31ED"/>
    <w:rsid w:val="001F2120"/>
    <w:rsid w:val="001F22CF"/>
    <w:rsid w:val="001F6791"/>
    <w:rsid w:val="001F6DE1"/>
    <w:rsid w:val="00200000"/>
    <w:rsid w:val="00206AE1"/>
    <w:rsid w:val="002177F7"/>
    <w:rsid w:val="00217DB9"/>
    <w:rsid w:val="002275BD"/>
    <w:rsid w:val="00233A57"/>
    <w:rsid w:val="002430E7"/>
    <w:rsid w:val="00253F26"/>
    <w:rsid w:val="00270794"/>
    <w:rsid w:val="00273411"/>
    <w:rsid w:val="00282916"/>
    <w:rsid w:val="002934C9"/>
    <w:rsid w:val="002949C4"/>
    <w:rsid w:val="002A48CA"/>
    <w:rsid w:val="002B4582"/>
    <w:rsid w:val="002C2FEE"/>
    <w:rsid w:val="002C4044"/>
    <w:rsid w:val="002C599E"/>
    <w:rsid w:val="002D6A7D"/>
    <w:rsid w:val="002E52C6"/>
    <w:rsid w:val="002F477F"/>
    <w:rsid w:val="00302AFF"/>
    <w:rsid w:val="003158C9"/>
    <w:rsid w:val="00316A28"/>
    <w:rsid w:val="00321D73"/>
    <w:rsid w:val="0032637D"/>
    <w:rsid w:val="00327656"/>
    <w:rsid w:val="003277C7"/>
    <w:rsid w:val="00331C80"/>
    <w:rsid w:val="003320A5"/>
    <w:rsid w:val="00345ECE"/>
    <w:rsid w:val="0035203F"/>
    <w:rsid w:val="0035395F"/>
    <w:rsid w:val="00380369"/>
    <w:rsid w:val="00391893"/>
    <w:rsid w:val="003A0625"/>
    <w:rsid w:val="003B7660"/>
    <w:rsid w:val="003C28B2"/>
    <w:rsid w:val="003C4887"/>
    <w:rsid w:val="003D2060"/>
    <w:rsid w:val="003D57CF"/>
    <w:rsid w:val="003F68BB"/>
    <w:rsid w:val="00404268"/>
    <w:rsid w:val="00415B53"/>
    <w:rsid w:val="00417434"/>
    <w:rsid w:val="00425E83"/>
    <w:rsid w:val="00426FCB"/>
    <w:rsid w:val="00435FA9"/>
    <w:rsid w:val="00447AD0"/>
    <w:rsid w:val="00453C4D"/>
    <w:rsid w:val="00455D79"/>
    <w:rsid w:val="00457BBA"/>
    <w:rsid w:val="00467146"/>
    <w:rsid w:val="0047305A"/>
    <w:rsid w:val="00476C04"/>
    <w:rsid w:val="00480D4C"/>
    <w:rsid w:val="00482F79"/>
    <w:rsid w:val="00490C63"/>
    <w:rsid w:val="00493275"/>
    <w:rsid w:val="004A5BF7"/>
    <w:rsid w:val="004D16EF"/>
    <w:rsid w:val="004D2371"/>
    <w:rsid w:val="004D250E"/>
    <w:rsid w:val="004D5A7B"/>
    <w:rsid w:val="004E2D90"/>
    <w:rsid w:val="00501673"/>
    <w:rsid w:val="00503DEF"/>
    <w:rsid w:val="00504635"/>
    <w:rsid w:val="0050755F"/>
    <w:rsid w:val="00511FD4"/>
    <w:rsid w:val="00515325"/>
    <w:rsid w:val="00515486"/>
    <w:rsid w:val="005155E7"/>
    <w:rsid w:val="00526105"/>
    <w:rsid w:val="005348DA"/>
    <w:rsid w:val="00537225"/>
    <w:rsid w:val="00547B16"/>
    <w:rsid w:val="00551D59"/>
    <w:rsid w:val="005557F6"/>
    <w:rsid w:val="00555C37"/>
    <w:rsid w:val="0056195A"/>
    <w:rsid w:val="00572B47"/>
    <w:rsid w:val="00573176"/>
    <w:rsid w:val="00573E63"/>
    <w:rsid w:val="00585BEA"/>
    <w:rsid w:val="005972A5"/>
    <w:rsid w:val="005A18D3"/>
    <w:rsid w:val="005A32D6"/>
    <w:rsid w:val="005A645E"/>
    <w:rsid w:val="005A69EF"/>
    <w:rsid w:val="005A7C60"/>
    <w:rsid w:val="005B04ED"/>
    <w:rsid w:val="005B607F"/>
    <w:rsid w:val="005C4487"/>
    <w:rsid w:val="005D0BD4"/>
    <w:rsid w:val="005D1F0E"/>
    <w:rsid w:val="005D5A95"/>
    <w:rsid w:val="005E3AD2"/>
    <w:rsid w:val="005E4165"/>
    <w:rsid w:val="005F49C5"/>
    <w:rsid w:val="005F49EE"/>
    <w:rsid w:val="005F4AF3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5196"/>
    <w:rsid w:val="00627DFC"/>
    <w:rsid w:val="0063359D"/>
    <w:rsid w:val="00635EDE"/>
    <w:rsid w:val="006364DE"/>
    <w:rsid w:val="00651C75"/>
    <w:rsid w:val="00655245"/>
    <w:rsid w:val="00657ADC"/>
    <w:rsid w:val="006612B2"/>
    <w:rsid w:val="006672E5"/>
    <w:rsid w:val="00686511"/>
    <w:rsid w:val="00694F05"/>
    <w:rsid w:val="006A0CA8"/>
    <w:rsid w:val="006B1E20"/>
    <w:rsid w:val="006B3E9D"/>
    <w:rsid w:val="006C2D70"/>
    <w:rsid w:val="006D52D0"/>
    <w:rsid w:val="006D74B4"/>
    <w:rsid w:val="006D7676"/>
    <w:rsid w:val="006E0FD3"/>
    <w:rsid w:val="006E1BC5"/>
    <w:rsid w:val="006E38B7"/>
    <w:rsid w:val="006F0B76"/>
    <w:rsid w:val="006F6A8E"/>
    <w:rsid w:val="006F6B66"/>
    <w:rsid w:val="00704AF8"/>
    <w:rsid w:val="007073BB"/>
    <w:rsid w:val="007145AE"/>
    <w:rsid w:val="00724B23"/>
    <w:rsid w:val="007264D3"/>
    <w:rsid w:val="00730871"/>
    <w:rsid w:val="0074336B"/>
    <w:rsid w:val="00754351"/>
    <w:rsid w:val="0076084F"/>
    <w:rsid w:val="007655BB"/>
    <w:rsid w:val="00781840"/>
    <w:rsid w:val="007A43F5"/>
    <w:rsid w:val="007A7289"/>
    <w:rsid w:val="007B1588"/>
    <w:rsid w:val="007C122B"/>
    <w:rsid w:val="007D3A25"/>
    <w:rsid w:val="007D4AA7"/>
    <w:rsid w:val="007E39D4"/>
    <w:rsid w:val="007E65DA"/>
    <w:rsid w:val="007E699E"/>
    <w:rsid w:val="00803C29"/>
    <w:rsid w:val="008061CF"/>
    <w:rsid w:val="0082282E"/>
    <w:rsid w:val="00831B82"/>
    <w:rsid w:val="00834901"/>
    <w:rsid w:val="00835D59"/>
    <w:rsid w:val="0084030B"/>
    <w:rsid w:val="008458DB"/>
    <w:rsid w:val="00850136"/>
    <w:rsid w:val="008515D4"/>
    <w:rsid w:val="0085454C"/>
    <w:rsid w:val="008609FC"/>
    <w:rsid w:val="00861249"/>
    <w:rsid w:val="00862A42"/>
    <w:rsid w:val="008647A0"/>
    <w:rsid w:val="008675F0"/>
    <w:rsid w:val="00881601"/>
    <w:rsid w:val="00885783"/>
    <w:rsid w:val="00886831"/>
    <w:rsid w:val="008924A1"/>
    <w:rsid w:val="008A0DF0"/>
    <w:rsid w:val="008A74A6"/>
    <w:rsid w:val="008C05D3"/>
    <w:rsid w:val="008D7778"/>
    <w:rsid w:val="008E0E08"/>
    <w:rsid w:val="00905F73"/>
    <w:rsid w:val="00911DBF"/>
    <w:rsid w:val="00912A6B"/>
    <w:rsid w:val="00912B57"/>
    <w:rsid w:val="00933A5C"/>
    <w:rsid w:val="00935744"/>
    <w:rsid w:val="00950962"/>
    <w:rsid w:val="00950F54"/>
    <w:rsid w:val="00951017"/>
    <w:rsid w:val="00966DAF"/>
    <w:rsid w:val="00976455"/>
    <w:rsid w:val="009810DA"/>
    <w:rsid w:val="00982078"/>
    <w:rsid w:val="00984251"/>
    <w:rsid w:val="00985CF5"/>
    <w:rsid w:val="00986ACD"/>
    <w:rsid w:val="009A1E57"/>
    <w:rsid w:val="009D0E57"/>
    <w:rsid w:val="009E6A12"/>
    <w:rsid w:val="009F4530"/>
    <w:rsid w:val="009F5CAD"/>
    <w:rsid w:val="009F5D9A"/>
    <w:rsid w:val="00A040D6"/>
    <w:rsid w:val="00A1334F"/>
    <w:rsid w:val="00A43178"/>
    <w:rsid w:val="00A54502"/>
    <w:rsid w:val="00A66BD1"/>
    <w:rsid w:val="00A74991"/>
    <w:rsid w:val="00A77CE4"/>
    <w:rsid w:val="00A80568"/>
    <w:rsid w:val="00A929C7"/>
    <w:rsid w:val="00A94439"/>
    <w:rsid w:val="00A95486"/>
    <w:rsid w:val="00A959C1"/>
    <w:rsid w:val="00A95ADE"/>
    <w:rsid w:val="00A96D8E"/>
    <w:rsid w:val="00A96EF2"/>
    <w:rsid w:val="00AB14B0"/>
    <w:rsid w:val="00AB1923"/>
    <w:rsid w:val="00AC254D"/>
    <w:rsid w:val="00AC5B6D"/>
    <w:rsid w:val="00AC6468"/>
    <w:rsid w:val="00AD0A4E"/>
    <w:rsid w:val="00AD638C"/>
    <w:rsid w:val="00AD72F7"/>
    <w:rsid w:val="00AE4045"/>
    <w:rsid w:val="00AE76BD"/>
    <w:rsid w:val="00AF7308"/>
    <w:rsid w:val="00AF7B84"/>
    <w:rsid w:val="00B045D4"/>
    <w:rsid w:val="00B10518"/>
    <w:rsid w:val="00B16737"/>
    <w:rsid w:val="00B17287"/>
    <w:rsid w:val="00B25F59"/>
    <w:rsid w:val="00B32486"/>
    <w:rsid w:val="00B41173"/>
    <w:rsid w:val="00B4554E"/>
    <w:rsid w:val="00B473A8"/>
    <w:rsid w:val="00B52782"/>
    <w:rsid w:val="00B52BCC"/>
    <w:rsid w:val="00B56134"/>
    <w:rsid w:val="00B57D06"/>
    <w:rsid w:val="00B63478"/>
    <w:rsid w:val="00B64CA6"/>
    <w:rsid w:val="00B660F9"/>
    <w:rsid w:val="00B704FD"/>
    <w:rsid w:val="00B70C87"/>
    <w:rsid w:val="00B72CCC"/>
    <w:rsid w:val="00B73342"/>
    <w:rsid w:val="00B74F32"/>
    <w:rsid w:val="00B86831"/>
    <w:rsid w:val="00BA4331"/>
    <w:rsid w:val="00BB67C7"/>
    <w:rsid w:val="00BB73A5"/>
    <w:rsid w:val="00BC24B0"/>
    <w:rsid w:val="00BC2582"/>
    <w:rsid w:val="00BC4A79"/>
    <w:rsid w:val="00BD4A4C"/>
    <w:rsid w:val="00BD6FBD"/>
    <w:rsid w:val="00BD73B9"/>
    <w:rsid w:val="00BF4BA5"/>
    <w:rsid w:val="00C01605"/>
    <w:rsid w:val="00C10AAF"/>
    <w:rsid w:val="00C21EA4"/>
    <w:rsid w:val="00C303B3"/>
    <w:rsid w:val="00C30D75"/>
    <w:rsid w:val="00C33CD3"/>
    <w:rsid w:val="00C3417E"/>
    <w:rsid w:val="00C422D2"/>
    <w:rsid w:val="00C50A28"/>
    <w:rsid w:val="00C52A84"/>
    <w:rsid w:val="00C55D05"/>
    <w:rsid w:val="00C57DC0"/>
    <w:rsid w:val="00C623EE"/>
    <w:rsid w:val="00C66982"/>
    <w:rsid w:val="00C67782"/>
    <w:rsid w:val="00C75D72"/>
    <w:rsid w:val="00C815E4"/>
    <w:rsid w:val="00C85881"/>
    <w:rsid w:val="00C85A7D"/>
    <w:rsid w:val="00CA03AE"/>
    <w:rsid w:val="00CA2F9F"/>
    <w:rsid w:val="00CA3482"/>
    <w:rsid w:val="00CA77BE"/>
    <w:rsid w:val="00CA7C0B"/>
    <w:rsid w:val="00CB6463"/>
    <w:rsid w:val="00CC6666"/>
    <w:rsid w:val="00CC6FAF"/>
    <w:rsid w:val="00CD7816"/>
    <w:rsid w:val="00CE2F37"/>
    <w:rsid w:val="00CF34A8"/>
    <w:rsid w:val="00D11F3E"/>
    <w:rsid w:val="00D20E63"/>
    <w:rsid w:val="00D21883"/>
    <w:rsid w:val="00D26BFA"/>
    <w:rsid w:val="00D31C2E"/>
    <w:rsid w:val="00D420A5"/>
    <w:rsid w:val="00D45356"/>
    <w:rsid w:val="00D625F3"/>
    <w:rsid w:val="00D6527F"/>
    <w:rsid w:val="00D70C19"/>
    <w:rsid w:val="00D73562"/>
    <w:rsid w:val="00D74FE8"/>
    <w:rsid w:val="00D828D2"/>
    <w:rsid w:val="00D85E2D"/>
    <w:rsid w:val="00D920BB"/>
    <w:rsid w:val="00D9359F"/>
    <w:rsid w:val="00D93A89"/>
    <w:rsid w:val="00D96796"/>
    <w:rsid w:val="00DA05FA"/>
    <w:rsid w:val="00DA2BBE"/>
    <w:rsid w:val="00DA441A"/>
    <w:rsid w:val="00DB0CE0"/>
    <w:rsid w:val="00DD290B"/>
    <w:rsid w:val="00DD6561"/>
    <w:rsid w:val="00DD6AEF"/>
    <w:rsid w:val="00DD6DD3"/>
    <w:rsid w:val="00DE14A1"/>
    <w:rsid w:val="00DE514B"/>
    <w:rsid w:val="00DF06C1"/>
    <w:rsid w:val="00E04A1D"/>
    <w:rsid w:val="00E124E3"/>
    <w:rsid w:val="00E167EF"/>
    <w:rsid w:val="00E30FDF"/>
    <w:rsid w:val="00E34D16"/>
    <w:rsid w:val="00E34DB4"/>
    <w:rsid w:val="00E36C5C"/>
    <w:rsid w:val="00E4085D"/>
    <w:rsid w:val="00E4126F"/>
    <w:rsid w:val="00E434A8"/>
    <w:rsid w:val="00E46D74"/>
    <w:rsid w:val="00E531CA"/>
    <w:rsid w:val="00E53B87"/>
    <w:rsid w:val="00E6585C"/>
    <w:rsid w:val="00E7258F"/>
    <w:rsid w:val="00E739C6"/>
    <w:rsid w:val="00E77BA2"/>
    <w:rsid w:val="00E84F0C"/>
    <w:rsid w:val="00E962EF"/>
    <w:rsid w:val="00EB0C9F"/>
    <w:rsid w:val="00EB1A0F"/>
    <w:rsid w:val="00EB639F"/>
    <w:rsid w:val="00EC68EA"/>
    <w:rsid w:val="00ED28C9"/>
    <w:rsid w:val="00EE1F90"/>
    <w:rsid w:val="00EE36F2"/>
    <w:rsid w:val="00EE6C85"/>
    <w:rsid w:val="00EF1B88"/>
    <w:rsid w:val="00F052F7"/>
    <w:rsid w:val="00F245FC"/>
    <w:rsid w:val="00F24F1A"/>
    <w:rsid w:val="00F32B2B"/>
    <w:rsid w:val="00F37D83"/>
    <w:rsid w:val="00F40EFF"/>
    <w:rsid w:val="00F454F8"/>
    <w:rsid w:val="00F52CC9"/>
    <w:rsid w:val="00F601AA"/>
    <w:rsid w:val="00F604E2"/>
    <w:rsid w:val="00F60B57"/>
    <w:rsid w:val="00F64328"/>
    <w:rsid w:val="00F6527D"/>
    <w:rsid w:val="00F725C4"/>
    <w:rsid w:val="00F7344E"/>
    <w:rsid w:val="00F7350B"/>
    <w:rsid w:val="00F76F3C"/>
    <w:rsid w:val="00F77657"/>
    <w:rsid w:val="00F80A9C"/>
    <w:rsid w:val="00F82E8C"/>
    <w:rsid w:val="00F90D7C"/>
    <w:rsid w:val="00F9425E"/>
    <w:rsid w:val="00FA37FB"/>
    <w:rsid w:val="00FA48B0"/>
    <w:rsid w:val="00FA5025"/>
    <w:rsid w:val="00FB5081"/>
    <w:rsid w:val="00FB695F"/>
    <w:rsid w:val="00FB77ED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AAE7EE"/>
  <w15:docId w15:val="{E593812F-A9AB-4E46-89B1-2B2FC30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cherche.cisss-ca@ssss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0BB3-931C-4E5E-A72A-5E9F0AB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Louise Chouinard (chlo1243)</cp:lastModifiedBy>
  <cp:revision>5</cp:revision>
  <cp:lastPrinted>2020-05-08T17:49:00Z</cp:lastPrinted>
  <dcterms:created xsi:type="dcterms:W3CDTF">2022-10-21T20:19:00Z</dcterms:created>
  <dcterms:modified xsi:type="dcterms:W3CDTF">2022-11-03T18:03:00Z</dcterms:modified>
</cp:coreProperties>
</file>